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1CC5" w14:textId="15938431" w:rsidR="00CD2C97" w:rsidRDefault="00CD2C97" w:rsidP="00821F71">
      <w:pPr>
        <w:pStyle w:val="Title"/>
        <w:rPr>
          <w:lang w:val="en-US"/>
        </w:rPr>
      </w:pPr>
      <w:r>
        <w:t xml:space="preserve">Email discussion </w:t>
      </w:r>
      <w:r w:rsidR="00524F80" w:rsidRPr="00524F80">
        <w:t>[R16_NR_RRM]</w:t>
      </w:r>
    </w:p>
    <w:p w14:paraId="609286E5" w14:textId="6C9E9199" w:rsidR="00E80B52" w:rsidRPr="000E70ED" w:rsidRDefault="00142BB9" w:rsidP="002D34F9">
      <w:pPr>
        <w:pStyle w:val="Heading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Heading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ListParagraph"/>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TableGrid"/>
        <w:tblW w:w="0" w:type="auto"/>
        <w:tblInd w:w="279" w:type="dxa"/>
        <w:tblLook w:val="04A0" w:firstRow="1" w:lastRow="0" w:firstColumn="1" w:lastColumn="0" w:noHBand="0" w:noVBand="1"/>
      </w:tblPr>
      <w:tblGrid>
        <w:gridCol w:w="1984"/>
        <w:gridCol w:w="7368"/>
      </w:tblGrid>
      <w:tr w:rsidR="00F857CF" w:rsidRPr="00DC09BD" w14:paraId="7E272220"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The revised WID and removal of “Non-simultaneous UL carrier operation in FR2” objective are ok and it is aligned with the corresponding update to the FR2 UE RF WID</w:t>
            </w:r>
          </w:p>
        </w:tc>
      </w:tr>
      <w:tr w:rsidR="00751771" w:rsidRPr="00084AE0" w14:paraId="7FF95AE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DC09BD" w14:paraId="64D7F454"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623DB7">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lastRenderedPageBreak/>
        <w:t>Whether any of the issues below shall be down-scoped in Rel-16 and postponed to Rel-17?</w:t>
      </w:r>
    </w:p>
    <w:p w14:paraId="59AB3D07"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Issue 3: Multiple </w:t>
      </w:r>
      <w:proofErr w:type="spellStart"/>
      <w:r w:rsidRPr="004F4F9B">
        <w:rPr>
          <w:rFonts w:asciiTheme="minorHAnsi" w:hAnsiTheme="minorHAnsi" w:cstheme="minorHAnsi"/>
        </w:rPr>
        <w:t>SCell</w:t>
      </w:r>
      <w:proofErr w:type="spellEnd"/>
      <w:r w:rsidRPr="004F4F9B">
        <w:rPr>
          <w:rFonts w:asciiTheme="minorHAnsi" w:hAnsiTheme="minorHAnsi" w:cstheme="minorHAnsi"/>
        </w:rPr>
        <w:t xml:space="preserve"> activation/deactivation requirement in FR2 inter-band CA</w:t>
      </w:r>
    </w:p>
    <w:p w14:paraId="13C49456"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Other issues to be down-scoped</w:t>
      </w:r>
    </w:p>
    <w:p w14:paraId="531A6D97"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How to handle the remaining open issues in case they are not down-scoped in RAN 88e and not finalized in Aug 2020?</w:t>
      </w:r>
    </w:p>
    <w:p w14:paraId="794C5560" w14:textId="4C75C152" w:rsidR="0001567F" w:rsidRPr="0001567F" w:rsidRDefault="0001567F" w:rsidP="004F4F9B">
      <w:pPr>
        <w:pStyle w:val="ListParagraph"/>
        <w:overflowPunct/>
        <w:autoSpaceDE/>
        <w:autoSpaceDN/>
        <w:adjustRightInd/>
        <w:spacing w:after="120"/>
        <w:ind w:left="144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9005F3" w14:paraId="703A3891"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NormalWeb"/>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For RRM requirements for CBM in FR2 inter-band CA, we hope a conclusion shall be draw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ListParagraph"/>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FR2 inter-band CA</w:t>
            </w:r>
          </w:p>
        </w:tc>
      </w:tr>
      <w:tr w:rsidR="00247ABE" w:rsidRPr="009005F3" w14:paraId="23C5A88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ok to defer to R17</w:t>
            </w:r>
          </w:p>
          <w:p w14:paraId="0A530E71" w14:textId="77777777" w:rsidR="00247ABE" w:rsidRPr="009005F3" w:rsidRDefault="00247ABE" w:rsidP="00010966">
            <w:pPr>
              <w:pStyle w:val="ListParagraph"/>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in inter-band FR2 CA</w:t>
            </w:r>
          </w:p>
          <w:p w14:paraId="24EF096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ow to handle the remaining open issues in case they are not down-scoped: revisit the remaining issues in RAN#89-e and decide.</w:t>
            </w:r>
          </w:p>
        </w:tc>
      </w:tr>
      <w:tr w:rsidR="00247ABE" w:rsidRPr="009005F3" w14:paraId="5ED8F24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n Issue 1, if it is down-scoped, the signalling bit itself should be removed</w:t>
            </w:r>
          </w:p>
        </w:tc>
      </w:tr>
      <w:tr w:rsidR="00247ABE" w:rsidRPr="009005F3" w14:paraId="67B3EF28"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lang w:eastAsia="zh-CN"/>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lang w:eastAsia="zh-CN"/>
              </w:rPr>
            </w:pPr>
            <w:r w:rsidRPr="009005F3">
              <w:rPr>
                <w:rFonts w:asciiTheme="minorHAnsi" w:hAnsiTheme="minorHAnsi" w:cstheme="minorHAnsi"/>
                <w:lang w:eastAsia="zh-CN"/>
              </w:rPr>
              <w:t> Most of remaining open issues have been discussed for many meeting cycles with no compromise from either sides. It would be less likely they can be easily resolved beyond Aug. meeting. It is suggested no further extension in RAN#89e and drop all unsolved issues from the WI scope. Some special cases can be considered in TEI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lang w:eastAsia="zh-CN"/>
              </w:rPr>
            </w:pPr>
            <w:r w:rsidRPr="009005F3">
              <w:rPr>
                <w:rFonts w:asciiTheme="minorHAnsi" w:hAnsiTheme="minorHAnsi" w:cstheme="minorHAnsi"/>
                <w:lang w:eastAsia="zh-CN"/>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lang w:eastAsia="zh-CN"/>
              </w:rPr>
            </w:pPr>
            <w:r w:rsidRPr="009005F3">
              <w:rPr>
                <w:rFonts w:asciiTheme="minorHAnsi" w:hAnsiTheme="minorHAnsi" w:cstheme="minorHAnsi"/>
                <w:lang w:eastAsia="zh-CN"/>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lang w:eastAsia="zh-CN"/>
              </w:rPr>
            </w:pPr>
            <w:r w:rsidRPr="009005F3">
              <w:rPr>
                <w:rFonts w:asciiTheme="minorHAnsi" w:hAnsiTheme="minorHAnsi" w:cstheme="minorHAnsi"/>
                <w:lang w:eastAsia="zh-CN"/>
              </w:rPr>
              <w:t xml:space="preserve">Multiple </w:t>
            </w:r>
            <w:proofErr w:type="spellStart"/>
            <w:r w:rsidRPr="009005F3">
              <w:rPr>
                <w:rFonts w:asciiTheme="minorHAnsi" w:hAnsiTheme="minorHAnsi" w:cstheme="minorHAnsi"/>
                <w:lang w:eastAsia="zh-CN"/>
              </w:rPr>
              <w:t>SCell</w:t>
            </w:r>
            <w:proofErr w:type="spellEnd"/>
            <w:r w:rsidRPr="009005F3">
              <w:rPr>
                <w:rFonts w:asciiTheme="minorHAnsi" w:hAnsiTheme="minorHAnsi" w:cstheme="minorHAnsi"/>
                <w:lang w:eastAsia="zh-CN"/>
              </w:rPr>
              <w:t>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lang w:eastAsia="zh-CN"/>
              </w:rPr>
              <w:t> On CBM, we should follow the WF in RAN4#95e. </w:t>
            </w:r>
          </w:p>
        </w:tc>
      </w:tr>
      <w:tr w:rsidR="00247ABE" w:rsidRPr="009005F3" w14:paraId="3D4D1361"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lastRenderedPageBreak/>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0834E7F"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eastAsia="Times New Roman" w:hAnsiTheme="minorHAnsi" w:cstheme="minorHAnsi"/>
              </w:rPr>
            </w:pPr>
            <w:r w:rsidRPr="009005F3">
              <w:rPr>
                <w:rFonts w:asciiTheme="minorHAnsi" w:eastAsia="Times New Roman" w:hAnsiTheme="minorHAnsi" w:cstheme="minorHAnsi"/>
              </w:rPr>
              <w:t>Requirement for BC bit-0: Fine to move to R17</w:t>
            </w:r>
          </w:p>
          <w:p w14:paraId="06A49770" w14:textId="77777777" w:rsidR="00247ABE" w:rsidRPr="009005F3" w:rsidRDefault="00247ABE" w:rsidP="00010966">
            <w:pPr>
              <w:numPr>
                <w:ilvl w:val="0"/>
                <w:numId w:val="10"/>
              </w:numPr>
              <w:spacing w:after="0"/>
              <w:rPr>
                <w:rFonts w:asciiTheme="minorHAnsi" w:eastAsia="Times New Roman" w:hAnsiTheme="minorHAnsi" w:cstheme="minorHAnsi"/>
              </w:rPr>
            </w:pPr>
            <w:r w:rsidRPr="009005F3">
              <w:rPr>
                <w:rFonts w:asciiTheme="minorHAnsi" w:eastAsia="Times New Roman" w:hAnsiTheme="minorHAnsi" w:cstheme="minorHAnsi"/>
              </w:rPr>
              <w:t xml:space="preserve">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accordingly the </w:t>
            </w:r>
            <w:proofErr w:type="spellStart"/>
            <w:r w:rsidRPr="009005F3">
              <w:rPr>
                <w:rFonts w:asciiTheme="minorHAnsi" w:eastAsia="Times New Roman" w:hAnsiTheme="minorHAnsi" w:cstheme="minorHAnsi"/>
              </w:rPr>
              <w:t>gNB</w:t>
            </w:r>
            <w:proofErr w:type="spellEnd"/>
            <w:r w:rsidRPr="009005F3">
              <w:rPr>
                <w:rFonts w:asciiTheme="minorHAnsi" w:eastAsia="Times New Roman" w:hAnsiTheme="minorHAnsi" w:cstheme="minorHAnsi"/>
              </w:rPr>
              <w:t xml:space="preserve"> demodulation performance could be degraded significantly.</w:t>
            </w:r>
          </w:p>
          <w:p w14:paraId="73524FAB" w14:textId="77777777" w:rsidR="00247ABE" w:rsidRPr="009005F3" w:rsidRDefault="00247ABE" w:rsidP="00010966">
            <w:pPr>
              <w:pStyle w:val="NormalWeb"/>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t>In addition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005F3" w:rsidRDefault="00247ABE" w:rsidP="00010966">
            <w:pPr>
              <w:pStyle w:val="NormalWeb"/>
              <w:spacing w:before="0" w:beforeAutospacing="0" w:after="0" w:afterAutospacing="0"/>
              <w:ind w:firstLine="480"/>
              <w:rPr>
                <w:rFonts w:asciiTheme="minorHAnsi" w:hAnsiTheme="minorHAnsi" w:cstheme="minorHAnsi"/>
                <w:sz w:val="20"/>
                <w:szCs w:val="20"/>
              </w:rPr>
            </w:pPr>
            <w:r w:rsidRPr="009005F3">
              <w:rPr>
                <w:rFonts w:asciiTheme="minorHAnsi" w:hAnsiTheme="minorHAnsi" w:cstheme="minorHAnsi"/>
                <w:sz w:val="20"/>
                <w:szCs w:val="20"/>
              </w:rPr>
              <w:t xml:space="preserve">So our preference is to have some technical discussion on this in the Aug. meeting. If there is no consensus, it should be moved to R17 </w:t>
            </w:r>
            <w:proofErr w:type="spellStart"/>
            <w:r w:rsidRPr="009005F3">
              <w:rPr>
                <w:rFonts w:asciiTheme="minorHAnsi" w:hAnsiTheme="minorHAnsi" w:cstheme="minorHAnsi"/>
                <w:sz w:val="20"/>
                <w:szCs w:val="20"/>
              </w:rPr>
              <w:t>WIs.</w:t>
            </w:r>
            <w:proofErr w:type="spellEnd"/>
          </w:p>
          <w:p w14:paraId="72A9A1EE"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eastAsia="Times New Roman" w:hAnsiTheme="minorHAnsi" w:cstheme="minorHAnsi"/>
              </w:rPr>
            </w:pPr>
            <w:r w:rsidRPr="009005F3">
              <w:rPr>
                <w:rFonts w:asciiTheme="minorHAnsi" w:eastAsia="Times New Roman" w:hAnsiTheme="minorHAnsi" w:cstheme="minorHAnsi"/>
              </w:rPr>
              <w:t xml:space="preserve">It is dependent on RF conclusion. If there is no </w:t>
            </w:r>
            <w:proofErr w:type="spellStart"/>
            <w:r w:rsidRPr="009005F3">
              <w:rPr>
                <w:rFonts w:asciiTheme="minorHAnsi" w:eastAsia="Times New Roman" w:hAnsiTheme="minorHAnsi" w:cstheme="minorHAnsi"/>
              </w:rPr>
              <w:t>possbility</w:t>
            </w:r>
            <w:proofErr w:type="spellEnd"/>
            <w:r w:rsidRPr="009005F3">
              <w:rPr>
                <w:rFonts w:asciiTheme="minorHAnsi" w:eastAsia="Times New Roman" w:hAnsiTheme="minorHAnsi" w:cstheme="minorHAnsi"/>
              </w:rPr>
              <w:t xml:space="preserve"> to have any conclusion in RF room in Aug. meeting then it </w:t>
            </w:r>
            <w:proofErr w:type="spellStart"/>
            <w:r w:rsidRPr="009005F3">
              <w:rPr>
                <w:rFonts w:asciiTheme="minorHAnsi" w:eastAsia="Times New Roman" w:hAnsiTheme="minorHAnsi" w:cstheme="minorHAnsi"/>
              </w:rPr>
              <w:t>it</w:t>
            </w:r>
            <w:proofErr w:type="spellEnd"/>
            <w:r w:rsidRPr="009005F3">
              <w:rPr>
                <w:rFonts w:asciiTheme="minorHAnsi" w:eastAsia="Times New Roman" w:hAnsiTheme="minorHAnsi" w:cstheme="minorHAnsi"/>
              </w:rPr>
              <w:t xml:space="preserve"> fine to move to R17.</w:t>
            </w:r>
          </w:p>
          <w:p w14:paraId="17981105"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 xml:space="preserve">Issue 3: Multiple </w:t>
            </w:r>
            <w:proofErr w:type="spellStart"/>
            <w:r w:rsidRPr="009005F3">
              <w:rPr>
                <w:rFonts w:asciiTheme="minorHAnsi" w:hAnsiTheme="minorHAnsi" w:cstheme="minorHAnsi"/>
                <w:sz w:val="20"/>
                <w:szCs w:val="20"/>
              </w:rPr>
              <w:t>SCell</w:t>
            </w:r>
            <w:proofErr w:type="spellEnd"/>
            <w:r w:rsidRPr="009005F3">
              <w:rPr>
                <w:rFonts w:asciiTheme="minorHAnsi" w:hAnsiTheme="minorHAnsi" w:cstheme="minorHAnsi"/>
                <w:sz w:val="20"/>
                <w:szCs w:val="20"/>
              </w:rPr>
              <w:t xml:space="preserve"> activation/deactivation in inter-band FR2 CA</w:t>
            </w:r>
          </w:p>
          <w:p w14:paraId="3FD1BC77" w14:textId="77777777" w:rsidR="00247ABE" w:rsidRPr="009005F3" w:rsidRDefault="00247ABE" w:rsidP="00010966">
            <w:pPr>
              <w:numPr>
                <w:ilvl w:val="0"/>
                <w:numId w:val="12"/>
              </w:numPr>
              <w:spacing w:after="0"/>
              <w:rPr>
                <w:rFonts w:asciiTheme="minorHAnsi" w:eastAsia="Times New Roman" w:hAnsiTheme="minorHAnsi" w:cstheme="minorHAnsi"/>
              </w:rPr>
            </w:pPr>
            <w:r w:rsidRPr="009005F3">
              <w:rPr>
                <w:rFonts w:asciiTheme="minorHAnsi" w:eastAsia="Times New Roman" w:hAnsiTheme="minorHAnsi" w:cstheme="minorHAnsi"/>
              </w:rPr>
              <w:t>Ok to move to R17</w:t>
            </w:r>
          </w:p>
          <w:p w14:paraId="6C37FE4A"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eastAsia="Times New Roman" w:hAnsiTheme="minorHAnsi" w:cstheme="minorHAnsi"/>
              </w:rPr>
            </w:pPr>
            <w:r w:rsidRPr="009005F3">
              <w:rPr>
                <w:rFonts w:asciiTheme="minorHAnsi" w:eastAsia="Times New Roman" w:hAnsiTheme="minorHAnsi" w:cstheme="minorHAnsi"/>
              </w:rPr>
              <w:t>Ok to move to R17</w:t>
            </w:r>
          </w:p>
          <w:p w14:paraId="5466C161" w14:textId="77777777" w:rsidR="00247ABE" w:rsidRPr="009005F3" w:rsidRDefault="00247ABE" w:rsidP="00010966">
            <w:pPr>
              <w:pStyle w:val="NormalWeb"/>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NormalWeb"/>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How to handle the remaining open issues in case they are not down-scoped: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eastAsia="Times New Roman" w:hAnsiTheme="minorHAnsi" w:cstheme="minorHAnsi"/>
              </w:rPr>
              <w:t>Move to R17 if no conclusion in Aug. meeting.</w:t>
            </w:r>
          </w:p>
        </w:tc>
      </w:tr>
      <w:tr w:rsidR="00247ABE" w:rsidRPr="009005F3" w14:paraId="2FDD6C1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ListParagraph"/>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471A8812" w14:textId="77777777"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ListParagraph"/>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 xml:space="preserve">Issue 3: Multiple </w:t>
            </w:r>
            <w:proofErr w:type="spellStart"/>
            <w:r w:rsidRPr="009005F3">
              <w:rPr>
                <w:rFonts w:asciiTheme="minorHAnsi" w:hAnsiTheme="minorHAnsi" w:cstheme="minorHAnsi"/>
              </w:rPr>
              <w:t>SCell</w:t>
            </w:r>
            <w:proofErr w:type="spellEnd"/>
            <w:r w:rsidRPr="009005F3">
              <w:rPr>
                <w:rFonts w:asciiTheme="minorHAnsi" w:hAnsiTheme="minorHAnsi" w:cstheme="minorHAnsi"/>
              </w:rPr>
              <w:t xml:space="preserve"> activation/deactivation requirement in FR2 inter-band CA</w:t>
            </w:r>
          </w:p>
          <w:p w14:paraId="5149A348"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ListParagraph"/>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Other issues to be down-scoped</w:t>
            </w:r>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ListParagraph"/>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How to handle the remaining open issues in case they are not down-scoped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t>Proposal: Revise RP-201113 (Intel, ZTE, Apple) to include updated list of open issues based on Topic 1-3</w:t>
            </w:r>
          </w:p>
        </w:tc>
      </w:tr>
      <w:tr w:rsidR="00CC316E" w:rsidRPr="009005F3" w14:paraId="69F167E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Pr>
        <w:rPr>
          <w:lang w:val="en-US" w:eastAsia="zh-CN"/>
        </w:rPr>
      </w:pPr>
    </w:p>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to remove signalling if the objective is removed. One company prefers no down-scoping.  </w:t>
      </w:r>
    </w:p>
    <w:p w14:paraId="1CCBDE81" w14:textId="5F431A6C"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CM: if it is down-scoped, the signalling bit itself should be removed</w:t>
      </w:r>
    </w:p>
    <w:p w14:paraId="67BC1057" w14:textId="1E105919" w:rsidR="00D86D89" w:rsidRPr="009A698F" w:rsidRDefault="00D86D89"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signalling shall be removed)</w:t>
      </w:r>
      <w:r w:rsidRPr="009A698F">
        <w:rPr>
          <w:rFonts w:asciiTheme="minorHAnsi" w:hAnsiTheme="minorHAnsi" w:cstheme="minorHAnsi"/>
        </w:rPr>
        <w:t>.</w:t>
      </w:r>
    </w:p>
    <w:p w14:paraId="55496682" w14:textId="1E7F29DB" w:rsidR="00C5260C" w:rsidRPr="009A698F" w:rsidRDefault="00C5260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Companies are encouraged to provide views on how to handle BC bit-0 signalling</w:t>
      </w:r>
    </w:p>
    <w:p w14:paraId="27352426" w14:textId="23A1BB99" w:rsidR="00FE4C95" w:rsidRPr="009A698F" w:rsidRDefault="00FE4C95"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signalling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signalling</w:t>
      </w:r>
    </w:p>
    <w:p w14:paraId="15310A1E" w14:textId="77777777" w:rsidR="00D9390F" w:rsidRPr="009A698F" w:rsidRDefault="00D9390F" w:rsidP="00D9390F">
      <w:pPr>
        <w:pStyle w:val="ListParagraph"/>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2: SRS carrier switching requirement for inter-band FR2 CA</w:t>
      </w:r>
    </w:p>
    <w:p w14:paraId="7DD29F28" w14:textId="33942480" w:rsidR="0027592D"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lastRenderedPageBreak/>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ZTE: It is dependent on RF conclusion. If there is no possibility to have any conclusion in RF room in Aug meeting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3: Multiple </w:t>
      </w:r>
      <w:proofErr w:type="spellStart"/>
      <w:r w:rsidRPr="009A698F">
        <w:rPr>
          <w:rFonts w:asciiTheme="minorHAnsi" w:hAnsiTheme="minorHAnsi" w:cstheme="minorHAnsi"/>
          <w:u w:val="single"/>
        </w:rPr>
        <w:t>SCell</w:t>
      </w:r>
      <w:proofErr w:type="spellEnd"/>
      <w:r w:rsidRPr="009A698F">
        <w:rPr>
          <w:rFonts w:asciiTheme="minorHAnsi" w:hAnsiTheme="minorHAnsi" w:cstheme="minorHAnsi"/>
          <w:u w:val="single"/>
        </w:rPr>
        <w:t xml:space="preserve"> activation/deactivation requirement in FR2 inter-band CA</w:t>
      </w:r>
    </w:p>
    <w:p w14:paraId="08FD0601" w14:textId="6F7CA746" w:rsidR="00A91658" w:rsidRPr="009A698F" w:rsidRDefault="0027592D"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 xml:space="preserve">requirements (e.g. beam management, scheduling restriction, measurement restriction, </w:t>
      </w:r>
      <w:proofErr w:type="spellStart"/>
      <w:r w:rsidRPr="009A698F">
        <w:rPr>
          <w:rFonts w:asciiTheme="minorHAnsi" w:hAnsiTheme="minorHAnsi" w:cstheme="minorHAnsi"/>
          <w:b/>
          <w:bCs/>
        </w:rPr>
        <w:t>SCell</w:t>
      </w:r>
      <w:proofErr w:type="spellEnd"/>
      <w:r w:rsidRPr="009A698F">
        <w:rPr>
          <w:rFonts w:asciiTheme="minorHAnsi" w:hAnsiTheme="minorHAnsi" w:cstheme="minorHAnsi"/>
          <w:b/>
          <w:bCs/>
        </w:rPr>
        <w:t xml:space="preserve">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ListParagraph"/>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spacing w:after="0"/>
        <w:rPr>
          <w:color w:val="1F497D"/>
        </w:rPr>
      </w:pPr>
    </w:p>
    <w:p w14:paraId="0BC6D29F" w14:textId="4C6BEA15" w:rsidR="00B40322" w:rsidRPr="009A698F" w:rsidRDefault="00961C9A"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lastRenderedPageBreak/>
        <w:t xml:space="preserve">Issue 5: </w:t>
      </w:r>
      <w:r w:rsidR="00B40322" w:rsidRPr="009A698F">
        <w:rPr>
          <w:rFonts w:asciiTheme="minorHAnsi" w:hAnsiTheme="minorHAnsi" w:cstheme="minorHAnsi"/>
          <w:u w:val="single"/>
        </w:rPr>
        <w:t>Whether UE should meet initial Tx timing accuracy requirements after UL spatial relation switch</w:t>
      </w:r>
    </w:p>
    <w:p w14:paraId="7F16F237" w14:textId="47B0A473"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2 companies suggest to deprioritize this and 1 company to keep</w:t>
      </w:r>
    </w:p>
    <w:p w14:paraId="658AD86E" w14:textId="37BA221A"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ListParagraph"/>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1 company suggests to deprioritize this</w:t>
      </w:r>
    </w:p>
    <w:p w14:paraId="21368A49" w14:textId="3D4C09AF" w:rsidR="000A5A5E" w:rsidRPr="009A698F" w:rsidRDefault="000A5A5E" w:rsidP="003A1B7F">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How to handle the remaining open issues in case they are not down-scoped</w:t>
      </w:r>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ListParagraph"/>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Heading2"/>
        <w:rPr>
          <w:rFonts w:asciiTheme="minorHAnsi" w:hAnsiTheme="minorHAnsi" w:cstheme="minorHAnsi"/>
        </w:rPr>
      </w:pPr>
      <w:r>
        <w:rPr>
          <w:rFonts w:asciiTheme="minorHAnsi" w:hAnsiTheme="minorHAnsi" w:cstheme="minorHAnsi"/>
        </w:rPr>
        <w:t>Intermediate summary comments</w:t>
      </w:r>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D16163" w:rsidRPr="00084AE0" w14:paraId="6635F89C" w14:textId="77777777" w:rsidTr="00A83B1C">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A83B1C">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A83B1C">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A83B1C">
            <w:pPr>
              <w:spacing w:after="120"/>
              <w:rPr>
                <w:rFonts w:asciiTheme="minorHAnsi" w:eastAsia="MS Mincho" w:hAnsiTheme="minorHAnsi" w:cstheme="minorHAnsi"/>
              </w:rPr>
            </w:pPr>
            <w:ins w:id="0" w:author="MK" w:date="2020-06-30T23:19:00Z">
              <w:r>
                <w:rPr>
                  <w:rFonts w:asciiTheme="minorHAnsi" w:eastAsia="MS Mincho" w:hAnsiTheme="minorHAnsi" w:cstheme="minorHAnsi"/>
                </w:rPr>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A83B1C">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A83B1C">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A83B1C">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r w:rsidR="00FB47AF">
                <w:rPr>
                  <w:rFonts w:asciiTheme="minorHAnsi" w:eastAsia="MS Mincho" w:hAnsiTheme="minorHAnsi" w:cstheme="minorHAnsi"/>
                </w:rPr>
                <w:t xml:space="preserve">So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nd not RF, should be under RRM enhancement WI.</w:t>
              </w:r>
            </w:ins>
          </w:p>
          <w:p w14:paraId="7D0BE754" w14:textId="1AC6AAC0" w:rsidR="00297C90" w:rsidRPr="00C403C1" w:rsidRDefault="00297C90" w:rsidP="00A83B1C">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4A6BD8F8" w:rsidR="00D16163" w:rsidRPr="00C403C1" w:rsidRDefault="00D16163"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46DF142" w14:textId="49F801DA" w:rsidR="00D16163" w:rsidRPr="00C403C1" w:rsidRDefault="00D16163" w:rsidP="00A83B1C">
            <w:pPr>
              <w:spacing w:after="120"/>
              <w:rPr>
                <w:rFonts w:asciiTheme="minorHAnsi" w:eastAsia="MS Mincho" w:hAnsiTheme="minorHAnsi" w:cstheme="minorHAnsi"/>
              </w:rPr>
            </w:pPr>
          </w:p>
        </w:tc>
      </w:tr>
      <w:tr w:rsidR="00D16163" w:rsidRPr="00C403C1" w14:paraId="21760852"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1CD89E2C" w:rsidR="00D16163" w:rsidRPr="00C403C1" w:rsidRDefault="00D16163"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972BAD3" w14:textId="266F7497" w:rsidR="00D16163" w:rsidRPr="00C403C1" w:rsidRDefault="00D16163" w:rsidP="00A83B1C">
            <w:pPr>
              <w:spacing w:after="120"/>
              <w:rPr>
                <w:rFonts w:asciiTheme="minorHAnsi" w:eastAsia="MS Mincho" w:hAnsiTheme="minorHAnsi" w:cstheme="minorHAnsi"/>
              </w:rPr>
            </w:pPr>
          </w:p>
        </w:tc>
      </w:tr>
      <w:tr w:rsidR="00D16163" w:rsidRPr="00084AE0" w14:paraId="63E2CA2E"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45F3AB66" w:rsidR="00D16163" w:rsidRPr="00084AE0" w:rsidRDefault="00D16163"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D49D0FA" w14:textId="3D38C53E" w:rsidR="00D16163" w:rsidRPr="00084AE0" w:rsidRDefault="00D16163" w:rsidP="00A83B1C">
            <w:pPr>
              <w:spacing w:after="120"/>
              <w:rPr>
                <w:rFonts w:asciiTheme="minorHAnsi" w:eastAsia="MS Mincho" w:hAnsiTheme="minorHAnsi" w:cstheme="minorHAnsi"/>
              </w:rPr>
            </w:pPr>
          </w:p>
        </w:tc>
      </w:tr>
      <w:tr w:rsidR="00C372BC" w:rsidRPr="00084AE0" w14:paraId="5E40658B"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D3E68B" w14:textId="77777777" w:rsidR="00C372BC" w:rsidRPr="00084AE0" w:rsidRDefault="00C372BC" w:rsidP="00A83B1C">
            <w:pPr>
              <w:spacing w:after="120"/>
              <w:rPr>
                <w:rFonts w:asciiTheme="minorHAnsi" w:eastAsia="MS Mincho" w:hAnsiTheme="minorHAnsi" w:cstheme="minorHAnsi"/>
              </w:rPr>
            </w:pPr>
          </w:p>
        </w:tc>
      </w:tr>
      <w:tr w:rsidR="00C372BC" w:rsidRPr="00084AE0" w14:paraId="23AE52B2"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43CA22" w14:textId="77777777" w:rsidR="00C372BC" w:rsidRPr="00084AE0" w:rsidRDefault="00C372BC" w:rsidP="00A83B1C">
            <w:pPr>
              <w:spacing w:after="120"/>
              <w:rPr>
                <w:rFonts w:asciiTheme="minorHAnsi" w:eastAsia="MS Mincho" w:hAnsiTheme="minorHAnsi" w:cstheme="minorHAnsi"/>
              </w:rPr>
            </w:pPr>
          </w:p>
        </w:tc>
      </w:tr>
      <w:tr w:rsidR="00C372BC" w:rsidRPr="00084AE0" w14:paraId="5C2B1221"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798CE32" w14:textId="77777777" w:rsidR="00C372BC" w:rsidRPr="00084AE0" w:rsidRDefault="00C372BC" w:rsidP="00A83B1C">
            <w:pPr>
              <w:spacing w:after="120"/>
              <w:rPr>
                <w:rFonts w:asciiTheme="minorHAnsi" w:eastAsia="MS Mincho" w:hAnsiTheme="minorHAnsi" w:cstheme="minorHAnsi"/>
              </w:rPr>
            </w:pPr>
          </w:p>
        </w:tc>
      </w:tr>
      <w:tr w:rsidR="00C372BC" w:rsidRPr="00084AE0" w14:paraId="0AE45E45"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C372BC" w:rsidRPr="00084AE0" w:rsidRDefault="00C372BC" w:rsidP="00A83B1C">
            <w:pPr>
              <w:spacing w:after="120"/>
              <w:rPr>
                <w:rFonts w:asciiTheme="minorHAnsi" w:eastAsia="MS Mincho" w:hAnsiTheme="minorHAnsi" w:cstheme="minorHAnsi"/>
              </w:rPr>
            </w:pPr>
          </w:p>
        </w:tc>
      </w:tr>
      <w:tr w:rsidR="00C372BC" w:rsidRPr="00084AE0" w14:paraId="410B4B0F"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C372BC" w:rsidRPr="00084AE0" w:rsidRDefault="00C372BC" w:rsidP="00A83B1C">
            <w:pPr>
              <w:spacing w:after="120"/>
              <w:rPr>
                <w:rFonts w:asciiTheme="minorHAnsi" w:eastAsia="MS Mincho" w:hAnsiTheme="minorHAnsi" w:cstheme="minorHAnsi"/>
              </w:rPr>
            </w:pPr>
          </w:p>
        </w:tc>
      </w:tr>
      <w:tr w:rsidR="00C372BC" w:rsidRPr="00084AE0" w14:paraId="24C07B2D"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C372BC" w:rsidRPr="00084AE0" w:rsidRDefault="00C372BC"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C372BC" w:rsidRPr="00084AE0" w:rsidRDefault="00C372BC" w:rsidP="00A83B1C">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Heading1"/>
        <w:rPr>
          <w:rFonts w:asciiTheme="minorHAnsi" w:hAnsiTheme="minorHAnsi" w:cstheme="minorHAnsi"/>
          <w:lang w:val="en-US" w:eastAsia="ja-JP"/>
        </w:rPr>
      </w:pPr>
      <w:r w:rsidRPr="000E70ED">
        <w:rPr>
          <w:rFonts w:asciiTheme="minorHAnsi" w:hAnsiTheme="minorHAnsi" w:cstheme="minorHAnsi"/>
          <w:lang w:val="en-US" w:eastAsia="ja-JP"/>
        </w:rPr>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Heading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25DF38F2"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623DB7">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623DB7">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 remaining open issues or anything is missing.</w:t>
      </w:r>
    </w:p>
    <w:p w14:paraId="4B976749" w14:textId="4E41546D"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628BDF0A"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Hyperlink"/>
                  <w:color w:val="auto"/>
                </w:rPr>
                <w:t>RP-200920</w:t>
              </w:r>
            </w:hyperlink>
            <w:r w:rsidRPr="00C403C1">
              <w:t>, in which the open issues are completely listed.</w:t>
            </w:r>
          </w:p>
        </w:tc>
      </w:tr>
      <w:tr w:rsidR="008E2A7A" w:rsidRPr="00084AE0" w14:paraId="6D9DC40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3: New UE capability on the simultaneous reception of CSI-RS of neighbour cell and SSB of serving cell</w:t>
      </w:r>
    </w:p>
    <w:p w14:paraId="563C0F1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4: New UE capability on minimum separation between two slots with CSI-RS resources</w:t>
      </w:r>
    </w:p>
    <w:p w14:paraId="591CA30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Other?</w:t>
      </w:r>
    </w:p>
    <w:p w14:paraId="5CD1C030"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How to handle the remaining open issues in case they are not down-scoped in RAN 88e and not finalized in Aug 2020?</w:t>
      </w:r>
    </w:p>
    <w:p w14:paraId="451C0500" w14:textId="1029C976" w:rsidR="0001567F" w:rsidRPr="000E70ED" w:rsidRDefault="0001567F" w:rsidP="0001567F">
      <w:pPr>
        <w:rPr>
          <w:lang w:val="en-US" w:eastAsia="zh-CN"/>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581F8FAC"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The collision case between L1 measurement of serving cell and CSI-RS L3 measurement of neighbour cell</w:t>
            </w:r>
          </w:p>
        </w:tc>
      </w:tr>
      <w:tr w:rsidR="009C5418" w:rsidRPr="00084AE0" w14:paraId="6839B50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 xml:space="preserve">For Issue 6 “Scheduling restriction and measurement restriction for CSI-RS measurement”, it is </w:t>
            </w:r>
            <w:proofErr w:type="spellStart"/>
            <w:r w:rsidRPr="009C5418">
              <w:rPr>
                <w:sz w:val="21"/>
                <w:szCs w:val="21"/>
              </w:rPr>
              <w:t>necessaary</w:t>
            </w:r>
            <w:proofErr w:type="spellEnd"/>
            <w:r w:rsidRPr="009C5418">
              <w:rPr>
                <w:sz w:val="21"/>
                <w:szCs w:val="21"/>
              </w:rPr>
              <w:t xml:space="preserve"> to specify the related requirements in Rel-16. In detail, issue 6 includes three parts: mixed numerology of serving data and CSI-RS L3 mobility, CSI-RS intra-f measurement in TDD band, RX beam sweeping. All of </w:t>
            </w:r>
            <w:proofErr w:type="spellStart"/>
            <w:r w:rsidRPr="009C5418">
              <w:rPr>
                <w:sz w:val="21"/>
                <w:szCs w:val="21"/>
              </w:rPr>
              <w:t>thses</w:t>
            </w:r>
            <w:proofErr w:type="spellEnd"/>
            <w:r w:rsidRPr="009C5418">
              <w:rPr>
                <w:sz w:val="21"/>
                <w:szCs w:val="21"/>
              </w:rPr>
              <w:t xml:space="preserve"> need to be considered and specify UE behaviour in Rel-16 to guarantee the system performance. And the scheduling restriction specified for SSB can be used as baseline to save RAN4 efforts.</w:t>
            </w:r>
          </w:p>
        </w:tc>
      </w:tr>
      <w:tr w:rsidR="009C5418" w:rsidRPr="00084AE0" w14:paraId="362A902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pPr>
              <w:rPr>
                <w:sz w:val="24"/>
                <w:szCs w:val="24"/>
              </w:rPr>
            </w:pPr>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Issue 3: New UE capability on the simultaneous reception of CSI-RS of neighbour cell and SSB of serving cell</w:t>
            </w:r>
          </w:p>
          <w:p w14:paraId="3153E002"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Issue 4: New UE capability on minimum separation between two slots with CSI-RS resources</w:t>
            </w:r>
          </w:p>
          <w:p w14:paraId="25C8E864"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agree to continue discussing in Rel-16 to address the concern in the UE processing timeline to deal with back to back CSI-RS L3 slots..</w:t>
            </w:r>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lastRenderedPageBreak/>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Other issues to be down-scoped</w:t>
            </w:r>
          </w:p>
          <w:p w14:paraId="7C2B037C" w14:textId="77777777" w:rsidR="009C5418" w:rsidRPr="009C5418" w:rsidRDefault="009C5418" w:rsidP="009C5418">
            <w:pPr>
              <w:spacing w:after="160" w:line="252" w:lineRule="auto"/>
              <w:contextualSpacing/>
              <w:rPr>
                <w:b/>
                <w:bCs/>
                <w:i/>
                <w:iCs/>
              </w:rPr>
            </w:pPr>
            <w:r w:rsidRPr="009C5418">
              <w:t xml:space="preserve">whether UE is required to perform Rx beam sweeping for CSI-RS based L3  measurement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How to handle the remaining open issues in case they are not down-scoped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Issue 3: New UE capability on the simultaneous reception of CSI-RS of neighbour cell and SSB of serving cell</w:t>
            </w:r>
          </w:p>
          <w:p w14:paraId="690ED47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t>Issue 5: CMTC for CSI-RS L3 measurement and time-restriction restriction on CSI-RS resources configuration</w:t>
            </w:r>
          </w:p>
          <w:p w14:paraId="7F477237"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Other issues to be down-scoped</w:t>
            </w:r>
          </w:p>
          <w:p w14:paraId="5A5B5F6C"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is deeply coupled with time-domain restriction in </w:t>
            </w:r>
            <w:r w:rsidRPr="009C5418">
              <w:lastRenderedPageBreak/>
              <w:t xml:space="preserve">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Issue 3: New UE capability on the simultaneous reception of CSI-RS of neighbour cell and SSB of serving cell</w:t>
            </w:r>
          </w:p>
          <w:p w14:paraId="6009B226"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Also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How to handle the remaining open issues in case they are not down-scoped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NormalWeb"/>
              <w:wordWrap w:val="0"/>
              <w:spacing w:before="0" w:beforeAutospacing="0" w:after="0" w:afterAutospacing="0"/>
              <w:rPr>
                <w:rFonts w:ascii="Calibri" w:hAnsi="Calibri" w:cs="Calibri"/>
                <w:sz w:val="22"/>
                <w:szCs w:val="22"/>
                <w:lang w:eastAsia="zh-CN"/>
              </w:rPr>
            </w:pPr>
            <w:r w:rsidRPr="009C5418">
              <w:rPr>
                <w:rFonts w:ascii="Calibri" w:hAnsi="Calibri" w:cs="Calibri"/>
                <w:sz w:val="22"/>
                <w:szCs w:val="22"/>
                <w:lang w:eastAsia="zh-CN"/>
              </w:rPr>
              <w:t>Issue 1: CSI-RS configuration applicability</w:t>
            </w:r>
          </w:p>
          <w:p w14:paraId="08D59781" w14:textId="77777777" w:rsidR="009C5418" w:rsidRPr="009C5418" w:rsidRDefault="009C5418" w:rsidP="007F71B3">
            <w:pPr>
              <w:numPr>
                <w:ilvl w:val="0"/>
                <w:numId w:val="16"/>
              </w:numPr>
              <w:wordWrap w:val="0"/>
              <w:spacing w:after="0"/>
              <w:rPr>
                <w:rFonts w:ascii="Calibri" w:eastAsia="Times New Roman" w:hAnsi="Calibri" w:cs="Calibri"/>
                <w:sz w:val="22"/>
                <w:szCs w:val="22"/>
                <w:lang w:eastAsia="zh-CN"/>
              </w:rPr>
            </w:pPr>
            <w:r w:rsidRPr="009C5418">
              <w:rPr>
                <w:rFonts w:eastAsia="Times New Roman"/>
                <w:lang w:eastAsia="zh-CN"/>
              </w:rPr>
              <w:t>The issue is not clear.</w:t>
            </w:r>
          </w:p>
          <w:p w14:paraId="0521E88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eastAsia="Times New Roman" w:hAnsi="Calibri" w:cs="Calibri"/>
                <w:sz w:val="22"/>
                <w:szCs w:val="22"/>
                <w:lang w:eastAsia="zh-CN"/>
              </w:rPr>
            </w:pPr>
            <w:r w:rsidRPr="009C5418">
              <w:rPr>
                <w:rFonts w:eastAsia="Times New Roman"/>
                <w:lang w:eastAsia="zh-CN"/>
              </w:rPr>
              <w:t xml:space="preserve">It is important to define </w:t>
            </w:r>
            <w:proofErr w:type="spellStart"/>
            <w:r w:rsidRPr="009C5418">
              <w:rPr>
                <w:rFonts w:eastAsia="Times New Roman"/>
                <w:lang w:eastAsia="zh-CN"/>
              </w:rPr>
              <w:t>requirments</w:t>
            </w:r>
            <w:proofErr w:type="spellEnd"/>
            <w:r w:rsidRPr="009C5418">
              <w:rPr>
                <w:rFonts w:eastAsia="Times New Roman"/>
                <w:lang w:eastAsia="zh-CN"/>
              </w:rPr>
              <w:t xml:space="preserve"> for  {D=1 with PRBs≥ 96} since the overhead issue is quite significant with D=3 for CSI-RS based mobility and </w:t>
            </w:r>
            <w:proofErr w:type="spellStart"/>
            <w:r w:rsidRPr="009C5418">
              <w:rPr>
                <w:rFonts w:eastAsia="Times New Roman"/>
                <w:lang w:eastAsia="zh-CN"/>
              </w:rPr>
              <w:t>usally</w:t>
            </w:r>
            <w:proofErr w:type="spellEnd"/>
            <w:r w:rsidRPr="009C5418">
              <w:rPr>
                <w:rFonts w:eastAsia="Times New Roman"/>
                <w:lang w:eastAsia="zh-CN"/>
              </w:rPr>
              <w:t xml:space="preserve"> lager BW may be configured. In addition the interference due to high density CSI-RS for L3  mobility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3: New UE capability on the simultaneous reception of CSI-RS of neighbour cell and SSB of serving cell</w:t>
            </w:r>
          </w:p>
          <w:p w14:paraId="41B9424B" w14:textId="77777777" w:rsidR="009C5418" w:rsidRPr="009C5418" w:rsidRDefault="009C5418" w:rsidP="007F71B3">
            <w:pPr>
              <w:numPr>
                <w:ilvl w:val="0"/>
                <w:numId w:val="18"/>
              </w:numPr>
              <w:wordWrap w:val="0"/>
              <w:spacing w:after="0"/>
              <w:rPr>
                <w:rFonts w:ascii="Calibri" w:eastAsia="Times New Roman" w:hAnsi="Calibri" w:cs="Calibri"/>
                <w:sz w:val="22"/>
                <w:szCs w:val="22"/>
                <w:lang w:eastAsia="zh-CN"/>
              </w:rPr>
            </w:pPr>
            <w:r w:rsidRPr="009C5418">
              <w:rPr>
                <w:rFonts w:eastAsia="Times New Roman"/>
                <w:lang w:eastAsia="zh-CN"/>
              </w:rPr>
              <w:t>This can be further discussed in Aug. meeting</w:t>
            </w:r>
          </w:p>
          <w:p w14:paraId="7B3101C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eastAsia="Times New Roman" w:hAnsi="Calibri" w:cs="Calibri"/>
                <w:sz w:val="22"/>
                <w:szCs w:val="22"/>
                <w:lang w:eastAsia="zh-CN"/>
              </w:rPr>
            </w:pPr>
            <w:r w:rsidRPr="009C5418">
              <w:rPr>
                <w:rFonts w:eastAsia="Times New Roman"/>
                <w:lang w:eastAsia="zh-CN"/>
              </w:rPr>
              <w:t>Move to R17 for further discussion. </w:t>
            </w:r>
          </w:p>
          <w:p w14:paraId="1645D39B"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eastAsia="Times New Roman" w:hAnsi="Calibri" w:cs="Calibri"/>
                <w:sz w:val="22"/>
                <w:szCs w:val="22"/>
                <w:lang w:eastAsia="zh-CN"/>
              </w:rPr>
            </w:pPr>
            <w:r w:rsidRPr="009C5418">
              <w:rPr>
                <w:rFonts w:eastAsia="Times New Roman"/>
                <w:lang w:eastAsia="zh-CN"/>
              </w:rPr>
              <w:t xml:space="preserve">CMTC may be discussed in R17. </w:t>
            </w:r>
          </w:p>
          <w:p w14:paraId="4364502A" w14:textId="77777777" w:rsidR="009C5418" w:rsidRPr="009C5418" w:rsidRDefault="009C5418" w:rsidP="007F71B3">
            <w:pPr>
              <w:numPr>
                <w:ilvl w:val="0"/>
                <w:numId w:val="20"/>
              </w:numPr>
              <w:wordWrap w:val="0"/>
              <w:spacing w:after="0"/>
              <w:rPr>
                <w:rFonts w:eastAsia="Times New Roman"/>
                <w:lang w:eastAsia="zh-CN"/>
              </w:rPr>
            </w:pPr>
            <w:r w:rsidRPr="009C5418">
              <w:rPr>
                <w:rFonts w:eastAsia="Times New Roman"/>
                <w:lang w:eastAsia="zh-CN"/>
              </w:rPr>
              <w:t>When defining RRM requirements, time-restriction on CSI-RS resources configuration can be further discussed in Aug. meeting.</w:t>
            </w:r>
          </w:p>
          <w:p w14:paraId="7A643DD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eastAsia="Times New Roman" w:hAnsi="Calibri" w:cs="Calibri"/>
                <w:sz w:val="22"/>
                <w:szCs w:val="22"/>
                <w:lang w:eastAsia="zh-CN"/>
              </w:rPr>
            </w:pPr>
            <w:r w:rsidRPr="009C5418">
              <w:rPr>
                <w:rFonts w:eastAsia="Times New Roman"/>
                <w:lang w:eastAsia="zh-CN"/>
              </w:rPr>
              <w:t>This absolutely should be further discussed in Aug. meeting. At least it needs to figure out what the impact will be if there is no requirements for scheduling restriction and measurement restriction.</w:t>
            </w:r>
          </w:p>
          <w:p w14:paraId="6A8B17C8"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p>
          <w:p w14:paraId="751C54C1" w14:textId="77777777" w:rsidR="009C5418" w:rsidRPr="009C5418" w:rsidRDefault="009C5418" w:rsidP="009C5418">
            <w:pPr>
              <w:pStyle w:val="NormalWeb"/>
              <w:wordWrap w:val="0"/>
              <w:spacing w:before="0" w:beforeAutospacing="0" w:after="0" w:afterAutospacing="0"/>
              <w:rPr>
                <w:rFonts w:ascii="Calibri" w:hAnsi="Calibri" w:cs="Calibri"/>
                <w:sz w:val="22"/>
                <w:szCs w:val="22"/>
                <w:lang w:eastAsia="zh-CN"/>
              </w:rPr>
            </w:pPr>
            <w:r w:rsidRPr="009C5418">
              <w:rPr>
                <w:rFonts w:ascii="Calibri" w:hAnsi="Calibri" w:cs="Calibri"/>
                <w:sz w:val="22"/>
                <w:szCs w:val="22"/>
                <w:lang w:eastAsia="zh-CN"/>
              </w:rPr>
              <w:t>How to handle the remaining open issues in case they are not down-scoped: </w:t>
            </w:r>
          </w:p>
          <w:p w14:paraId="5AEC6F0A" w14:textId="77777777" w:rsidR="009C5418" w:rsidRPr="009C5418" w:rsidRDefault="009C5418" w:rsidP="007F71B3">
            <w:pPr>
              <w:numPr>
                <w:ilvl w:val="0"/>
                <w:numId w:val="22"/>
              </w:numPr>
              <w:wordWrap w:val="0"/>
              <w:spacing w:after="0"/>
              <w:rPr>
                <w:rFonts w:ascii="Calibri" w:eastAsia="Times New Roman" w:hAnsi="Calibri" w:cs="Calibri"/>
                <w:sz w:val="22"/>
                <w:szCs w:val="22"/>
                <w:lang w:eastAsia="zh-CN"/>
              </w:rPr>
            </w:pPr>
            <w:r w:rsidRPr="009C5418">
              <w:rPr>
                <w:rFonts w:eastAsia="Times New Roman"/>
                <w:lang w:eastAsia="zh-CN"/>
              </w:rPr>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New UE capability on the simultaneous reception of CSI-RS of neighbour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t>We think this should be within R16 scope and is one basic feature.</w:t>
            </w:r>
          </w:p>
          <w:p w14:paraId="1ECFB2C8" w14:textId="77777777" w:rsidR="009C5418" w:rsidRPr="009C5418" w:rsidRDefault="009C5418" w:rsidP="009C5418">
            <w:pPr>
              <w:wordWrap w:val="0"/>
            </w:pPr>
            <w:r w:rsidRPr="009C5418">
              <w:t>How to handle the remaining open issues in case they are not down-scoped in RAN 88e and not finalized in Aug 2020?</w:t>
            </w:r>
          </w:p>
          <w:p w14:paraId="210A64BF" w14:textId="77777777" w:rsidR="009C5418" w:rsidRPr="009C5418" w:rsidRDefault="009C5418" w:rsidP="009C5418">
            <w:pPr>
              <w:wordWrap w:val="0"/>
            </w:pPr>
            <w:r w:rsidRPr="009C5418">
              <w:t xml:space="preserve">We see quite high possibility that the issues that are not down-scoped </w:t>
            </w:r>
            <w:proofErr w:type="spellStart"/>
            <w:r w:rsidRPr="009C5418">
              <w:t>can not</w:t>
            </w:r>
            <w:proofErr w:type="spellEnd"/>
            <w:r w:rsidRPr="009C5418">
              <w:t xml:space="preserve"> be finished in RAN4  August. </w:t>
            </w:r>
          </w:p>
          <w:p w14:paraId="7977D989" w14:textId="26C7AECF" w:rsidR="009C5418" w:rsidRPr="009C5418" w:rsidRDefault="009C5418" w:rsidP="009C5418">
            <w:pPr>
              <w:spacing w:after="120"/>
              <w:rPr>
                <w:rFonts w:asciiTheme="minorHAnsi" w:eastAsia="MS Mincho" w:hAnsiTheme="minorHAnsi" w:cstheme="minorHAnsi"/>
              </w:rPr>
            </w:pPr>
            <w:r w:rsidRPr="009C5418">
              <w:t>We should discuss them in RAN 89e. Maybe further extension or exception(e.g. square bracket or main-</w:t>
            </w:r>
            <w:proofErr w:type="spellStart"/>
            <w:r w:rsidRPr="009C5418">
              <w:t>tainence</w:t>
            </w:r>
            <w:proofErr w:type="spellEnd"/>
            <w:r w:rsidRPr="009C5418">
              <w:t xml:space="preserve"> in CR phase) is needed.</w:t>
            </w:r>
          </w:p>
        </w:tc>
      </w:tr>
      <w:tr w:rsidR="009C5418" w:rsidRPr="00084AE0" w14:paraId="3A64387C"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ListParagraph"/>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3: New UE capability on the simultaneous reception of CSI-RS of neighbour cell and SSB of serving cell</w:t>
            </w:r>
          </w:p>
          <w:p w14:paraId="704E7433" w14:textId="77777777" w:rsidR="009C5418" w:rsidRPr="009C5418" w:rsidRDefault="009C5418" w:rsidP="009C5418">
            <w:pPr>
              <w:spacing w:after="160" w:line="252" w:lineRule="auto"/>
              <w:contextualSpacing/>
            </w:pPr>
            <w:r w:rsidRPr="009C5418">
              <w:t>OK to defer to R17. If no UE capability is introduced, is it common understanding that UE is NOT required to handle simultaneous reception of CSI-RS of neighbour cell and SSB of serving cell as baseline?</w:t>
            </w:r>
          </w:p>
          <w:p w14:paraId="0CCCAA6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lastRenderedPageBreak/>
              <w:t>Revisit in RANP#89e.</w:t>
            </w:r>
          </w:p>
        </w:tc>
      </w:tr>
      <w:tr w:rsidR="006B3C48" w:rsidRPr="00084AE0" w14:paraId="726F48D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r w:rsidRPr="00C403C1">
              <w:lastRenderedPageBreak/>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Issue 3: New UE capability on the simultaneous reception of CSI-RS of neighbour cell and SSB of serving cell</w:t>
            </w:r>
          </w:p>
          <w:p w14:paraId="39CF12ED"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t>Issue 5: CMTC for CSI-RS L3 measurement and time-restriction restriction on CSI-RS resources configuration</w:t>
            </w:r>
          </w:p>
          <w:p w14:paraId="17DEB31B"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Support CMCC’s view, the requirement for scheduling restriction shall be specified in Rel-16. Otherwise, it will impact UE </w:t>
            </w:r>
            <w:proofErr w:type="spellStart"/>
            <w:r w:rsidRPr="00C403C1">
              <w:t>behaviors</w:t>
            </w:r>
            <w:proofErr w:type="spellEnd"/>
            <w:r w:rsidRPr="00C403C1">
              <w:t>.</w:t>
            </w:r>
          </w:p>
          <w:p w14:paraId="542576D7" w14:textId="77777777" w:rsidR="006B3C48" w:rsidRPr="00C403C1" w:rsidRDefault="006B3C48" w:rsidP="006B3C48">
            <w:r w:rsidRPr="00C403C1">
              <w:t>How to handle the remaining open issues in case they are not down-scoped in RAN 88e and not finalized in Aug 2020?</w:t>
            </w:r>
          </w:p>
          <w:p w14:paraId="436AC75E" w14:textId="3C4D0261" w:rsidR="006B3C48" w:rsidRPr="00C403C1" w:rsidRDefault="006B3C48" w:rsidP="007F71B3">
            <w:pPr>
              <w:pStyle w:val="ListParagraph"/>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tbl>
    <w:p w14:paraId="2E225B48" w14:textId="4A095333" w:rsidR="00F857CF" w:rsidRPr="000E70ED" w:rsidRDefault="00F857CF" w:rsidP="0001567F">
      <w:pPr>
        <w:rPr>
          <w:lang w:val="en-US" w:eastAsia="zh-CN"/>
        </w:rPr>
      </w:pPr>
    </w:p>
    <w:p w14:paraId="6B0DED83" w14:textId="7E3456BF"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ost companies are ok with Revised WID. One company suggest to keep 38.306 and 38.331 specs in WID</w:t>
      </w:r>
    </w:p>
    <w:p w14:paraId="0D3495F7" w14:textId="08A6E08C" w:rsidR="009005F3" w:rsidRPr="00075548" w:rsidRDefault="003A1B7F" w:rsidP="00075548">
      <w:pPr>
        <w:pStyle w:val="ListParagraph"/>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ListParagraph"/>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ListParagraph"/>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31" w:name="_Hlk44425590"/>
      <w:r w:rsidRPr="00F857CF">
        <w:rPr>
          <w:rFonts w:asciiTheme="minorHAnsi" w:hAnsiTheme="minorHAnsi" w:cstheme="minorHAnsi"/>
          <w:b/>
          <w:bCs/>
          <w:u w:val="single"/>
        </w:rPr>
        <w:t>RP-201230</w:t>
      </w:r>
      <w:bookmarkEnd w:id="31"/>
      <w:r w:rsidRPr="00F857CF">
        <w:rPr>
          <w:rFonts w:asciiTheme="minorHAnsi" w:hAnsiTheme="minorHAnsi" w:cstheme="minorHAnsi"/>
          <w:b/>
          <w:bCs/>
          <w:u w:val="single"/>
        </w:rPr>
        <w:t>, RP-201099)</w:t>
      </w:r>
    </w:p>
    <w:p w14:paraId="0D47AA4B"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ListParagraph"/>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ListParagraph"/>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ajority of companies propose to remove this open issue from the exception sheet. One company prefers to keep it and one company suggests to preclud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Remove: CMCC, QC, CATT, Apple, MTK, OPPO, vivo, Intel</w:t>
      </w:r>
      <w:r w:rsidR="00F54916" w:rsidRPr="00075548">
        <w:rPr>
          <w:rFonts w:asciiTheme="minorHAnsi" w:hAnsiTheme="minorHAnsi" w:cstheme="minorHAnsi"/>
        </w:rPr>
        <w:t>, Xiaomi</w:t>
      </w:r>
    </w:p>
    <w:p w14:paraId="3A63D633"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to follow the majority view and remove the open issue. </w:t>
      </w:r>
    </w:p>
    <w:p w14:paraId="2E6AD260" w14:textId="746CC290" w:rsidR="00A77F9E" w:rsidRPr="00075548" w:rsidRDefault="00DC4F11"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RAN4 whether requirements shall be introduce</w:t>
      </w:r>
      <w:r w:rsidR="00165133" w:rsidRPr="00075548">
        <w:rPr>
          <w:rFonts w:asciiTheme="minorHAnsi" w:hAnsiTheme="minorHAnsi" w:cstheme="minorHAnsi"/>
        </w:rPr>
        <w:t>d</w:t>
      </w:r>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3: New UE capability on the simultaneous reception of CSI-RS of neighbour cell and SSB of serving cell</w:t>
      </w:r>
    </w:p>
    <w:p w14:paraId="27654DF7" w14:textId="7EE436BF" w:rsidR="00165133" w:rsidRPr="00075548" w:rsidRDefault="00075548"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iaomi</w:t>
      </w:r>
    </w:p>
    <w:p w14:paraId="0A1FC0DB" w14:textId="5DEDB58D" w:rsidR="00165133" w:rsidRPr="00075548" w:rsidRDefault="00FA090A"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r w:rsidR="008C6866" w:rsidRPr="006D3FD5">
        <w:rPr>
          <w:rFonts w:asciiTheme="minorHAnsi" w:hAnsiTheme="minorHAnsi" w:cstheme="minorHAnsi"/>
        </w:rPr>
        <w:t>Xiaomi</w:t>
      </w:r>
      <w:r w:rsidR="00FA090A">
        <w:rPr>
          <w:rFonts w:asciiTheme="minorHAnsi" w:hAnsiTheme="minorHAnsi" w:cstheme="minorHAnsi"/>
        </w:rPr>
        <w:t>, Intel</w:t>
      </w:r>
    </w:p>
    <w:p w14:paraId="645A438F" w14:textId="5DA5B481"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MTK: no new signaling for CMTC but a certain time-domain restriction (either re-using SMTC or other signaling) is certainly needed to conclude this WI</w:t>
      </w:r>
    </w:p>
    <w:p w14:paraId="7E1EBF09" w14:textId="105EEEC4"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follow the majority view and remove the open issue. </w:t>
      </w:r>
    </w:p>
    <w:p w14:paraId="4921842B" w14:textId="24FAA228" w:rsidR="00143393" w:rsidRPr="00075548" w:rsidRDefault="00143393"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down-scoped</w:t>
      </w:r>
    </w:p>
    <w:p w14:paraId="7C93C409" w14:textId="2AC8F651" w:rsidR="00E45681" w:rsidRPr="00075548" w:rsidRDefault="00E45681"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and no consensus to remove the open issue from the exception sheet  </w:t>
      </w:r>
    </w:p>
    <w:p w14:paraId="765E5D53" w14:textId="77777777"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iaomi</w:t>
      </w:r>
    </w:p>
    <w:p w14:paraId="26640ADD" w14:textId="00191DB6"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The collision case between L1 measurement of serving cell and CSI-RS L3 measurement of neighbour cell</w:t>
      </w:r>
    </w:p>
    <w:p w14:paraId="14DAC518" w14:textId="29D87231" w:rsidR="00FA090A"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3  measurement</w:t>
      </w:r>
    </w:p>
    <w:p w14:paraId="27FF9D5D"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lastRenderedPageBreak/>
        <w:t>Additional issue identified during the discussion by one company</w:t>
      </w:r>
    </w:p>
    <w:p w14:paraId="12817B1B" w14:textId="18A461BA"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ListParagraph"/>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How to handle the remaining open issues in case they are not down-scoped</w:t>
      </w:r>
      <w:r w:rsidR="00FA090A" w:rsidRPr="002E073B">
        <w:rPr>
          <w:rFonts w:asciiTheme="minorHAnsi" w:hAnsiTheme="minorHAnsi" w:cstheme="minorHAnsi"/>
          <w:u w:val="single"/>
        </w:rPr>
        <w:t>?</w:t>
      </w:r>
    </w:p>
    <w:p w14:paraId="6488DB89" w14:textId="77777777" w:rsidR="00143393" w:rsidRPr="002E073B" w:rsidRDefault="00143393"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ListParagraph"/>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spacing w:after="0"/>
        <w:rPr>
          <w:color w:val="1F497D"/>
          <w:highlight w:val="yellow"/>
        </w:rPr>
      </w:pPr>
    </w:p>
    <w:p w14:paraId="6A8EF260" w14:textId="77777777" w:rsidR="003A1B7F" w:rsidRDefault="003A1B7F" w:rsidP="003A1B7F">
      <w:pPr>
        <w:pStyle w:val="Heading2"/>
        <w:rPr>
          <w:rFonts w:asciiTheme="minorHAnsi" w:hAnsiTheme="minorHAnsi" w:cstheme="minorHAnsi"/>
        </w:rPr>
      </w:pPr>
      <w:r>
        <w:rPr>
          <w:rFonts w:asciiTheme="minorHAnsi" w:hAnsiTheme="minorHAnsi" w:cstheme="minorHAnsi"/>
        </w:rPr>
        <w:t>Intermediate summary comments</w:t>
      </w:r>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TableGrid"/>
        <w:tblW w:w="0" w:type="auto"/>
        <w:tblInd w:w="279" w:type="dxa"/>
        <w:tblLook w:val="04A0" w:firstRow="1" w:lastRow="0" w:firstColumn="1" w:lastColumn="0" w:noHBand="0" w:noVBand="1"/>
      </w:tblPr>
      <w:tblGrid>
        <w:gridCol w:w="1984"/>
        <w:gridCol w:w="7368"/>
      </w:tblGrid>
      <w:tr w:rsidR="003A1B7F" w:rsidRPr="00084AE0" w14:paraId="5504AC65" w14:textId="77777777" w:rsidTr="00A83B1C">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A83B1C">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A83B1C">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77777777" w:rsidR="003A1B7F" w:rsidRPr="00C403C1"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5EA2D98" w14:textId="77777777" w:rsidR="003A1B7F" w:rsidRPr="00C403C1" w:rsidRDefault="003A1B7F" w:rsidP="00A83B1C">
            <w:pPr>
              <w:spacing w:after="120"/>
              <w:rPr>
                <w:rFonts w:asciiTheme="minorHAnsi" w:eastAsia="MS Mincho" w:hAnsiTheme="minorHAnsi" w:cstheme="minorHAnsi"/>
              </w:rPr>
            </w:pPr>
          </w:p>
        </w:tc>
      </w:tr>
      <w:tr w:rsidR="003A1B7F" w:rsidRPr="00C403C1" w14:paraId="207101A8"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7777777" w:rsidR="003A1B7F" w:rsidRPr="00C403C1"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CAB3DDD" w14:textId="77777777" w:rsidR="003A1B7F" w:rsidRPr="00C403C1" w:rsidRDefault="003A1B7F" w:rsidP="00A83B1C">
            <w:pPr>
              <w:spacing w:after="120"/>
              <w:rPr>
                <w:rFonts w:asciiTheme="minorHAnsi" w:eastAsia="MS Mincho" w:hAnsiTheme="minorHAnsi" w:cstheme="minorHAnsi"/>
              </w:rPr>
            </w:pPr>
          </w:p>
        </w:tc>
      </w:tr>
      <w:tr w:rsidR="003A1B7F" w:rsidRPr="00C403C1" w14:paraId="3E704C10"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7777777" w:rsidR="003A1B7F" w:rsidRPr="00C403C1"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F7674EC" w14:textId="77777777" w:rsidR="003A1B7F" w:rsidRPr="00C403C1" w:rsidRDefault="003A1B7F" w:rsidP="00A83B1C">
            <w:pPr>
              <w:spacing w:after="120"/>
              <w:rPr>
                <w:rFonts w:asciiTheme="minorHAnsi" w:eastAsia="MS Mincho" w:hAnsiTheme="minorHAnsi" w:cstheme="minorHAnsi"/>
              </w:rPr>
            </w:pPr>
          </w:p>
        </w:tc>
      </w:tr>
      <w:tr w:rsidR="003A1B7F" w:rsidRPr="00084AE0" w14:paraId="095E03A7"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6655AEC" w14:textId="77777777" w:rsidR="003A1B7F" w:rsidRPr="00084AE0" w:rsidRDefault="003A1B7F" w:rsidP="00A83B1C">
            <w:pPr>
              <w:spacing w:after="120"/>
              <w:rPr>
                <w:rFonts w:asciiTheme="minorHAnsi" w:eastAsia="MS Mincho" w:hAnsiTheme="minorHAnsi" w:cstheme="minorHAnsi"/>
              </w:rPr>
            </w:pPr>
          </w:p>
        </w:tc>
      </w:tr>
      <w:tr w:rsidR="003A1B7F" w:rsidRPr="00084AE0" w14:paraId="4763AA1C"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1676A3F" w14:textId="77777777" w:rsidR="003A1B7F" w:rsidRPr="00084AE0" w:rsidRDefault="003A1B7F" w:rsidP="00A83B1C">
            <w:pPr>
              <w:spacing w:after="120"/>
              <w:rPr>
                <w:rFonts w:asciiTheme="minorHAnsi" w:eastAsia="MS Mincho" w:hAnsiTheme="minorHAnsi" w:cstheme="minorHAnsi"/>
              </w:rPr>
            </w:pPr>
          </w:p>
        </w:tc>
      </w:tr>
      <w:tr w:rsidR="003A1B7F" w:rsidRPr="00084AE0" w14:paraId="34A6CD8E"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F08836D" w14:textId="77777777" w:rsidR="003A1B7F" w:rsidRPr="00084AE0" w:rsidRDefault="003A1B7F" w:rsidP="00A83B1C">
            <w:pPr>
              <w:spacing w:after="120"/>
              <w:rPr>
                <w:rFonts w:asciiTheme="minorHAnsi" w:eastAsia="MS Mincho" w:hAnsiTheme="minorHAnsi" w:cstheme="minorHAnsi"/>
              </w:rPr>
            </w:pPr>
          </w:p>
        </w:tc>
      </w:tr>
      <w:tr w:rsidR="003A1B7F" w:rsidRPr="00084AE0" w14:paraId="0CA532FC"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FE162A" w14:textId="77777777" w:rsidR="003A1B7F" w:rsidRPr="00084AE0" w:rsidRDefault="003A1B7F" w:rsidP="00A83B1C">
            <w:pPr>
              <w:spacing w:after="120"/>
              <w:rPr>
                <w:rFonts w:asciiTheme="minorHAnsi" w:eastAsia="MS Mincho" w:hAnsiTheme="minorHAnsi" w:cstheme="minorHAnsi"/>
              </w:rPr>
            </w:pPr>
          </w:p>
        </w:tc>
      </w:tr>
      <w:tr w:rsidR="003A1B7F" w:rsidRPr="00084AE0" w14:paraId="5BE647F7"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D602132" w14:textId="77777777" w:rsidR="003A1B7F" w:rsidRPr="00084AE0" w:rsidRDefault="003A1B7F" w:rsidP="00A83B1C">
            <w:pPr>
              <w:spacing w:after="120"/>
              <w:rPr>
                <w:rFonts w:asciiTheme="minorHAnsi" w:eastAsia="MS Mincho" w:hAnsiTheme="minorHAnsi" w:cstheme="minorHAnsi"/>
              </w:rPr>
            </w:pPr>
          </w:p>
        </w:tc>
      </w:tr>
      <w:tr w:rsidR="003A1B7F" w:rsidRPr="00084AE0" w14:paraId="720A2956"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7520EB0" w14:textId="77777777" w:rsidR="003A1B7F" w:rsidRPr="00084AE0" w:rsidRDefault="003A1B7F" w:rsidP="00A83B1C">
            <w:pPr>
              <w:spacing w:after="120"/>
              <w:rPr>
                <w:rFonts w:asciiTheme="minorHAnsi" w:eastAsia="MS Mincho" w:hAnsiTheme="minorHAnsi" w:cstheme="minorHAnsi"/>
              </w:rPr>
            </w:pPr>
          </w:p>
        </w:tc>
      </w:tr>
      <w:tr w:rsidR="003A1B7F" w:rsidRPr="00084AE0" w14:paraId="17CF6A57" w14:textId="77777777" w:rsidTr="00A83B1C">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3A1B7F" w:rsidRPr="00084AE0" w:rsidRDefault="003A1B7F" w:rsidP="00A83B1C">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3A1B7F" w:rsidRPr="00084AE0" w:rsidRDefault="003A1B7F" w:rsidP="00A83B1C">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Heading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Heading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199C963F"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02059965"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8049AA" w14:textId="06A4F988" w:rsidR="006C3AB5" w:rsidRPr="00084AE0" w:rsidRDefault="006C3AB5" w:rsidP="00623DB7">
            <w:pPr>
              <w:spacing w:after="120"/>
              <w:rPr>
                <w:rFonts w:asciiTheme="minorHAnsi" w:eastAsia="MS Mincho" w:hAnsiTheme="minorHAnsi" w:cstheme="minorHAnsi"/>
              </w:rPr>
            </w:pPr>
          </w:p>
        </w:tc>
      </w:tr>
      <w:tr w:rsidR="006C3AB5" w:rsidRPr="00084AE0" w14:paraId="11BB3016"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623DB7">
            <w:pPr>
              <w:spacing w:after="120"/>
              <w:rPr>
                <w:rFonts w:asciiTheme="minorHAnsi" w:eastAsia="MS Mincho" w:hAnsiTheme="minorHAnsi" w:cstheme="minorHAnsi"/>
              </w:rPr>
            </w:pPr>
          </w:p>
        </w:tc>
      </w:tr>
      <w:tr w:rsidR="00630DC5" w:rsidRPr="00084AE0" w14:paraId="2765FAA1"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623DB7">
            <w:pPr>
              <w:spacing w:after="120"/>
              <w:rPr>
                <w:rFonts w:asciiTheme="minorHAnsi" w:eastAsia="MS Mincho" w:hAnsiTheme="minorHAnsi" w:cstheme="minorHAnsi"/>
              </w:rPr>
            </w:pPr>
          </w:p>
        </w:tc>
      </w:tr>
      <w:tr w:rsidR="00630DC5" w:rsidRPr="00084AE0" w14:paraId="2534EB2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623DB7">
            <w:pPr>
              <w:spacing w:after="120"/>
              <w:rPr>
                <w:rFonts w:asciiTheme="minorHAnsi" w:eastAsia="MS Mincho" w:hAnsiTheme="minorHAnsi" w:cstheme="minorHAnsi"/>
              </w:rPr>
            </w:pPr>
          </w:p>
        </w:tc>
      </w:tr>
      <w:tr w:rsidR="00630DC5" w:rsidRPr="00084AE0" w14:paraId="5E98730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623DB7">
            <w:pPr>
              <w:spacing w:after="120"/>
              <w:rPr>
                <w:rFonts w:asciiTheme="minorHAnsi" w:eastAsia="MS Mincho" w:hAnsiTheme="minorHAnsi" w:cstheme="minorHAnsi"/>
              </w:rPr>
            </w:pPr>
          </w:p>
        </w:tc>
      </w:tr>
      <w:tr w:rsidR="00630DC5" w:rsidRPr="00084AE0" w14:paraId="299DB1C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623DB7">
            <w:pPr>
              <w:spacing w:after="120"/>
              <w:rPr>
                <w:rFonts w:asciiTheme="minorHAnsi" w:eastAsia="MS Mincho" w:hAnsiTheme="minorHAnsi" w:cstheme="minorHAnsi"/>
              </w:rPr>
            </w:pPr>
          </w:p>
        </w:tc>
      </w:tr>
      <w:tr w:rsidR="00630DC5" w:rsidRPr="00084AE0" w14:paraId="1CC8770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623DB7">
            <w:pPr>
              <w:spacing w:after="120"/>
              <w:rPr>
                <w:rFonts w:asciiTheme="minorHAnsi" w:eastAsia="MS Mincho" w:hAnsiTheme="minorHAnsi" w:cstheme="minorHAnsi"/>
              </w:rPr>
            </w:pPr>
          </w:p>
        </w:tc>
      </w:tr>
      <w:tr w:rsidR="00630DC5" w:rsidRPr="00084AE0" w14:paraId="57EAFAA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623DB7">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3D831BD0" w:rsidR="00554538" w:rsidRDefault="00554538"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32" w:author="Andrey" w:date="2020-06-30T16:20:00Z">
        <w:r w:rsidR="00010966" w:rsidRPr="00010966">
          <w:rPr>
            <w:rFonts w:asciiTheme="minorHAnsi" w:hAnsiTheme="minorHAnsi" w:cstheme="minorHAnsi"/>
          </w:rPr>
          <w:t>The current scope for Q3 discussion is too wide, including implicitly the impact to Rel-15 L3 measurement. It is challenging to conclude everything in a single E-meeting in Q3. We suggest plenary to discuss possible down scoping or prioritization for this WI.</w:t>
        </w:r>
      </w:ins>
      <w:del w:id="33"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34"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35" w:author="Andrey" w:date="2020-06-30T15:19:00Z">
              <w:rPr>
                <w:rFonts w:asciiTheme="minorHAnsi" w:hAnsiTheme="minorHAnsi" w:cstheme="minorHAnsi"/>
              </w:rPr>
            </w:rPrChange>
          </w:rPr>
          <w:t xml:space="preserve">or </w:t>
        </w:r>
        <w:proofErr w:type="spellStart"/>
        <w:r w:rsidR="00961C9A" w:rsidRPr="00961C9A">
          <w:rPr>
            <w:rFonts w:asciiTheme="minorHAnsi" w:hAnsiTheme="minorHAnsi" w:cstheme="minorHAnsi"/>
            <w:highlight w:val="yellow"/>
            <w:rPrChange w:id="36" w:author="Andrey" w:date="2020-06-30T15:19:00Z">
              <w:rPr>
                <w:rFonts w:asciiTheme="minorHAnsi" w:hAnsiTheme="minorHAnsi" w:cstheme="minorHAnsi"/>
              </w:rPr>
            </w:rPrChange>
          </w:rPr>
          <w:t>downscoping</w:t>
        </w:r>
      </w:ins>
      <w:proofErr w:type="spellEnd"/>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ListParagraph"/>
        <w:overflowPunct/>
        <w:autoSpaceDE/>
        <w:autoSpaceDN/>
        <w:adjustRightInd/>
        <w:spacing w:after="120"/>
        <w:ind w:left="72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0DBCA994"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623DB7">
            <w:pPr>
              <w:spacing w:after="120"/>
              <w:rPr>
                <w:rFonts w:asciiTheme="minorHAnsi" w:eastAsia="MS Mincho" w:hAnsiTheme="minorHAnsi" w:cstheme="minorHAnsi"/>
              </w:rPr>
            </w:pPr>
            <w:ins w:id="37" w:author="MK" w:date="2020-06-30T23:37:00Z">
              <w:r>
                <w:rPr>
                  <w:rFonts w:asciiTheme="minorHAnsi" w:eastAsia="MS Mincho" w:hAnsiTheme="minorHAnsi" w:cstheme="minorHAnsi"/>
                </w:rPr>
                <w:t>Eric</w:t>
              </w:r>
            </w:ins>
            <w:ins w:id="38"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623DB7">
            <w:pPr>
              <w:spacing w:after="120"/>
              <w:rPr>
                <w:ins w:id="39" w:author="MK" w:date="2020-06-30T23:40:00Z"/>
                <w:rFonts w:asciiTheme="minorHAnsi" w:eastAsia="MS Mincho" w:hAnsiTheme="minorHAnsi" w:cstheme="minorHAnsi"/>
              </w:rPr>
            </w:pPr>
            <w:ins w:id="40" w:author="MK" w:date="2020-06-30T23:38:00Z">
              <w:r>
                <w:rPr>
                  <w:rFonts w:asciiTheme="minorHAnsi" w:eastAsia="MS Mincho" w:hAnsiTheme="minorHAnsi" w:cstheme="minorHAnsi"/>
                </w:rPr>
                <w:t>On exception sheet: our view is that</w:t>
              </w:r>
            </w:ins>
            <w:ins w:id="41" w:author="MK" w:date="2020-06-30T23:39:00Z">
              <w:r>
                <w:rPr>
                  <w:rFonts w:asciiTheme="minorHAnsi" w:eastAsia="MS Mincho" w:hAnsiTheme="minorHAnsi" w:cstheme="minorHAnsi"/>
                </w:rPr>
                <w:t xml:space="preserve"> r</w:t>
              </w:r>
            </w:ins>
            <w:ins w:id="42" w:author="MK" w:date="2020-06-30T23:38:00Z">
              <w:r w:rsidRPr="00E26C34">
                <w:rPr>
                  <w:rFonts w:asciiTheme="minorHAnsi" w:eastAsia="MS Mincho" w:hAnsiTheme="minorHAnsi" w:cstheme="minorHAnsi"/>
                </w:rPr>
                <w:t>eport mapping</w:t>
              </w:r>
            </w:ins>
            <w:ins w:id="43"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44"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623DB7">
            <w:pPr>
              <w:spacing w:after="120"/>
              <w:rPr>
                <w:rFonts w:asciiTheme="minorHAnsi" w:eastAsia="MS Mincho" w:hAnsiTheme="minorHAnsi" w:cstheme="minorHAnsi"/>
              </w:rPr>
            </w:pPr>
            <w:ins w:id="45" w:author="MK" w:date="2020-06-30T23:40:00Z">
              <w:r>
                <w:rPr>
                  <w:rFonts w:asciiTheme="minorHAnsi" w:eastAsia="MS Mincho" w:hAnsiTheme="minorHAnsi" w:cstheme="minorHAnsi"/>
                </w:rPr>
                <w:t>On down</w:t>
              </w:r>
            </w:ins>
            <w:ins w:id="46" w:author="MK" w:date="2020-06-30T23:41:00Z">
              <w:r w:rsidR="005960E4">
                <w:rPr>
                  <w:rFonts w:asciiTheme="minorHAnsi" w:eastAsia="MS Mincho" w:hAnsiTheme="minorHAnsi" w:cstheme="minorHAnsi"/>
                </w:rPr>
                <w:t xml:space="preserve"> </w:t>
              </w:r>
            </w:ins>
            <w:ins w:id="47" w:author="MK" w:date="2020-06-30T23:40:00Z">
              <w:r>
                <w:rPr>
                  <w:rFonts w:asciiTheme="minorHAnsi" w:eastAsia="MS Mincho" w:hAnsiTheme="minorHAnsi" w:cstheme="minorHAnsi"/>
                </w:rPr>
                <w:t>scoping</w:t>
              </w:r>
            </w:ins>
            <w:ins w:id="48"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49" w:author="MK" w:date="2020-06-30T23:42:00Z">
              <w:r w:rsidR="00243CD8">
                <w:rPr>
                  <w:rFonts w:asciiTheme="minorHAnsi" w:eastAsia="MS Mincho" w:hAnsiTheme="minorHAnsi" w:cstheme="minorHAnsi"/>
                </w:rPr>
                <w:t>These are also essential elements which need to be comp</w:t>
              </w:r>
            </w:ins>
            <w:ins w:id="50"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51" w:author="MK" w:date="2020-06-30T23:44:00Z">
              <w:r w:rsidR="00977B82">
                <w:rPr>
                  <w:rFonts w:asciiTheme="minorHAnsi" w:eastAsia="MS Mincho" w:hAnsiTheme="minorHAnsi" w:cstheme="minorHAnsi"/>
                </w:rPr>
                <w:t xml:space="preserve">is not completed </w:t>
              </w:r>
            </w:ins>
            <w:ins w:id="52" w:author="MK" w:date="2020-06-30T23:45:00Z">
              <w:r w:rsidR="007E2847">
                <w:rPr>
                  <w:rFonts w:asciiTheme="minorHAnsi" w:eastAsia="MS Mincho" w:hAnsiTheme="minorHAnsi" w:cstheme="minorHAnsi"/>
                </w:rPr>
                <w:t xml:space="preserve">in </w:t>
              </w:r>
            </w:ins>
            <w:ins w:id="53" w:author="MK" w:date="2020-06-30T23:44:00Z">
              <w:r w:rsidR="00977B82">
                <w:rPr>
                  <w:rFonts w:asciiTheme="minorHAnsi" w:eastAsia="MS Mincho" w:hAnsiTheme="minorHAnsi" w:cstheme="minorHAnsi"/>
                </w:rPr>
                <w:t>August</w:t>
              </w:r>
            </w:ins>
            <w:ins w:id="54" w:author="MK" w:date="2020-06-30T23:43:00Z">
              <w:r w:rsidR="006B71FC">
                <w:rPr>
                  <w:rFonts w:asciiTheme="minorHAnsi" w:eastAsia="MS Mincho" w:hAnsiTheme="minorHAnsi" w:cstheme="minorHAnsi"/>
                </w:rPr>
                <w:t xml:space="preserve"> then th</w:t>
              </w:r>
            </w:ins>
            <w:ins w:id="55" w:author="MK" w:date="2020-06-30T23:45:00Z">
              <w:r w:rsidR="007E2847">
                <w:rPr>
                  <w:rFonts w:asciiTheme="minorHAnsi" w:eastAsia="MS Mincho" w:hAnsiTheme="minorHAnsi" w:cstheme="minorHAnsi"/>
                </w:rPr>
                <w:t>is s</w:t>
              </w:r>
            </w:ins>
            <w:ins w:id="56" w:author="MK" w:date="2020-06-30T23:43:00Z">
              <w:r w:rsidR="006B71FC">
                <w:rPr>
                  <w:rFonts w:asciiTheme="minorHAnsi" w:eastAsia="MS Mincho" w:hAnsiTheme="minorHAnsi" w:cstheme="minorHAnsi"/>
                </w:rPr>
                <w:t xml:space="preserve">hould be discussed in Sept plenary. </w:t>
              </w:r>
            </w:ins>
            <w:ins w:id="57" w:author="MK" w:date="2020-06-30T23:44:00Z">
              <w:r w:rsidR="00977B82">
                <w:rPr>
                  <w:rFonts w:asciiTheme="minorHAnsi" w:eastAsia="MS Mincho" w:hAnsiTheme="minorHAnsi" w:cstheme="minorHAnsi"/>
                </w:rPr>
                <w:t xml:space="preserve"> So in our view the current exception sheet is fine except repor</w:t>
              </w:r>
            </w:ins>
            <w:ins w:id="58" w:author="MK" w:date="2020-06-30T23:45:00Z">
              <w:r w:rsidR="00977B82">
                <w:rPr>
                  <w:rFonts w:asciiTheme="minorHAnsi" w:eastAsia="MS Mincho" w:hAnsiTheme="minorHAnsi" w:cstheme="minorHAnsi"/>
                </w:rPr>
                <w:t>t mapping (that is part of performance as stated above)</w:t>
              </w:r>
            </w:ins>
            <w:ins w:id="59" w:author="MK" w:date="2020-06-30T23:46:00Z">
              <w:r w:rsidR="007E2847">
                <w:rPr>
                  <w:rFonts w:asciiTheme="minorHAnsi" w:eastAsia="MS Mincho" w:hAnsiTheme="minorHAnsi" w:cstheme="minorHAnsi"/>
                </w:rPr>
                <w:t xml:space="preserve"> ne</w:t>
              </w:r>
              <w:bookmarkStart w:id="60" w:name="_GoBack"/>
              <w:bookmarkEnd w:id="60"/>
              <w:r w:rsidR="007E2847">
                <w:rPr>
                  <w:rFonts w:asciiTheme="minorHAnsi" w:eastAsia="MS Mincho" w:hAnsiTheme="minorHAnsi" w:cstheme="minorHAnsi"/>
                </w:rPr>
                <w:t>eds to be removed</w:t>
              </w:r>
            </w:ins>
            <w:ins w:id="61" w:author="MK" w:date="2020-06-30T23:45:00Z">
              <w:r w:rsidR="00977B82">
                <w:rPr>
                  <w:rFonts w:asciiTheme="minorHAnsi" w:eastAsia="MS Mincho" w:hAnsiTheme="minorHAnsi" w:cstheme="minorHAnsi"/>
                </w:rPr>
                <w:t>.</w:t>
              </w:r>
            </w:ins>
          </w:p>
        </w:tc>
      </w:tr>
      <w:tr w:rsidR="006C3AB5" w:rsidRPr="00084AE0" w14:paraId="3C5778C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77777777"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E6F3BD6" w14:textId="77777777" w:rsidR="006C3AB5" w:rsidRPr="00084AE0" w:rsidRDefault="006C3AB5" w:rsidP="00623DB7">
            <w:pPr>
              <w:spacing w:after="120"/>
              <w:rPr>
                <w:rFonts w:asciiTheme="minorHAnsi" w:eastAsia="MS Mincho" w:hAnsiTheme="minorHAnsi" w:cstheme="minorHAnsi"/>
              </w:rPr>
            </w:pPr>
          </w:p>
        </w:tc>
      </w:tr>
      <w:tr w:rsidR="009A698F" w:rsidRPr="00084AE0" w14:paraId="3AA3C3B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9F0EC3D" w14:textId="77777777" w:rsidR="009A698F" w:rsidRPr="00084AE0" w:rsidRDefault="009A698F" w:rsidP="00623DB7">
            <w:pPr>
              <w:spacing w:after="120"/>
              <w:rPr>
                <w:rFonts w:asciiTheme="minorHAnsi" w:eastAsia="MS Mincho" w:hAnsiTheme="minorHAnsi" w:cstheme="minorHAnsi"/>
              </w:rPr>
            </w:pPr>
          </w:p>
        </w:tc>
      </w:tr>
      <w:tr w:rsidR="009A698F" w:rsidRPr="00084AE0" w14:paraId="5F7097F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6755CAA" w14:textId="77777777" w:rsidR="009A698F" w:rsidRPr="00084AE0" w:rsidRDefault="009A698F" w:rsidP="00623DB7">
            <w:pPr>
              <w:spacing w:after="120"/>
              <w:rPr>
                <w:rFonts w:asciiTheme="minorHAnsi" w:eastAsia="MS Mincho" w:hAnsiTheme="minorHAnsi" w:cstheme="minorHAnsi"/>
              </w:rPr>
            </w:pPr>
          </w:p>
        </w:tc>
      </w:tr>
      <w:tr w:rsidR="009A698F" w:rsidRPr="00084AE0" w14:paraId="7D1F702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BA3F69" w14:textId="77777777" w:rsidR="009A698F" w:rsidRPr="00084AE0" w:rsidRDefault="009A698F" w:rsidP="00623DB7">
            <w:pPr>
              <w:spacing w:after="120"/>
              <w:rPr>
                <w:rFonts w:asciiTheme="minorHAnsi" w:eastAsia="MS Mincho" w:hAnsiTheme="minorHAnsi" w:cstheme="minorHAnsi"/>
              </w:rPr>
            </w:pPr>
          </w:p>
        </w:tc>
      </w:tr>
      <w:tr w:rsidR="009A698F" w:rsidRPr="00084AE0" w14:paraId="60D68098"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B6BC7A3" w14:textId="77777777" w:rsidR="009A698F" w:rsidRPr="00084AE0" w:rsidRDefault="009A698F" w:rsidP="00623DB7">
            <w:pPr>
              <w:spacing w:after="120"/>
              <w:rPr>
                <w:rFonts w:asciiTheme="minorHAnsi" w:eastAsia="MS Mincho" w:hAnsiTheme="minorHAnsi" w:cstheme="minorHAnsi"/>
              </w:rPr>
            </w:pPr>
          </w:p>
        </w:tc>
      </w:tr>
      <w:tr w:rsidR="009A698F" w:rsidRPr="00084AE0" w14:paraId="05B48EC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4A12928" w14:textId="77777777" w:rsidR="009A698F" w:rsidRPr="00084AE0" w:rsidRDefault="009A698F" w:rsidP="00623DB7">
            <w:pPr>
              <w:spacing w:after="120"/>
              <w:rPr>
                <w:rFonts w:asciiTheme="minorHAnsi" w:eastAsia="MS Mincho" w:hAnsiTheme="minorHAnsi" w:cstheme="minorHAnsi"/>
              </w:rPr>
            </w:pPr>
          </w:p>
        </w:tc>
      </w:tr>
      <w:tr w:rsidR="009A698F" w:rsidRPr="00084AE0" w14:paraId="2C89486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9A698F" w:rsidRPr="00084AE0" w:rsidRDefault="009A698F"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9A698F" w:rsidRPr="00084AE0" w:rsidRDefault="009A698F" w:rsidP="00623DB7">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Heading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lang w:val="en-US"/>
        </w:rPr>
      </w:pPr>
      <w:r w:rsidRPr="000E70ED">
        <w:rPr>
          <w:rFonts w:asciiTheme="minorHAnsi" w:hAnsiTheme="minorHAnsi" w:cstheme="minorHAnsi"/>
          <w:b/>
          <w:bCs/>
          <w:highlight w:val="yellow"/>
          <w:lang w:val="en-US"/>
          <w:rPrChange w:id="62"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lang w:val="en-US"/>
          <w:rPrChange w:id="63"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lang w:val="en-US"/>
          <w:rPrChange w:id="64"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lang w:val="en-US"/>
          <w:rPrChange w:id="65"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lang w:val="en-US"/>
        </w:rPr>
        <w:t xml:space="preserve">in Section 3.1 </w:t>
      </w:r>
      <w:r w:rsidRPr="000E70ED">
        <w:rPr>
          <w:rFonts w:asciiTheme="minorHAnsi" w:hAnsiTheme="minorHAnsi" w:cstheme="minorHAnsi"/>
          <w:highlight w:val="yellow"/>
          <w:lang w:val="en-US"/>
          <w:rPrChange w:id="66"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lang w:val="en-US"/>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2019" w14:textId="77777777" w:rsidR="007F71B3" w:rsidRDefault="007F71B3">
      <w:r>
        <w:separator/>
      </w:r>
    </w:p>
  </w:endnote>
  <w:endnote w:type="continuationSeparator" w:id="0">
    <w:p w14:paraId="50CB74C8" w14:textId="77777777" w:rsidR="007F71B3" w:rsidRDefault="007F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FC32" w14:textId="77777777" w:rsidR="007F71B3" w:rsidRDefault="007F71B3">
      <w:r>
        <w:separator/>
      </w:r>
    </w:p>
  </w:footnote>
  <w:footnote w:type="continuationSeparator" w:id="0">
    <w:p w14:paraId="277E5B0A" w14:textId="77777777" w:rsidR="007F71B3" w:rsidRDefault="007F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C5724CC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2"/>
  </w:num>
  <w:num w:numId="3">
    <w:abstractNumId w:val="18"/>
  </w:num>
  <w:num w:numId="4">
    <w:abstractNumId w:val="8"/>
  </w:num>
  <w:num w:numId="5">
    <w:abstractNumId w:val="21"/>
  </w:num>
  <w:num w:numId="6">
    <w:abstractNumId w:val="9"/>
  </w:num>
  <w:num w:numId="7">
    <w:abstractNumId w:val="3"/>
  </w:num>
  <w:num w:numId="8">
    <w:abstractNumId w:val="2"/>
  </w:num>
  <w:num w:numId="9">
    <w:abstractNumId w:val="13"/>
  </w:num>
  <w:num w:numId="10">
    <w:abstractNumId w:val="14"/>
  </w:num>
  <w:num w:numId="11">
    <w:abstractNumId w:val="0"/>
  </w:num>
  <w:num w:numId="12">
    <w:abstractNumId w:val="20"/>
  </w:num>
  <w:num w:numId="13">
    <w:abstractNumId w:val="6"/>
  </w:num>
  <w:num w:numId="14">
    <w:abstractNumId w:val="22"/>
  </w:num>
  <w:num w:numId="15">
    <w:abstractNumId w:val="23"/>
  </w:num>
  <w:num w:numId="16">
    <w:abstractNumId w:val="5"/>
  </w:num>
  <w:num w:numId="17">
    <w:abstractNumId w:val="17"/>
  </w:num>
  <w:num w:numId="18">
    <w:abstractNumId w:val="16"/>
  </w:num>
  <w:num w:numId="19">
    <w:abstractNumId w:val="19"/>
  </w:num>
  <w:num w:numId="20">
    <w:abstractNumId w:val="1"/>
  </w:num>
  <w:num w:numId="21">
    <w:abstractNumId w:val="11"/>
  </w:num>
  <w:num w:numId="22">
    <w:abstractNumId w:val="15"/>
  </w:num>
  <w:num w:numId="23">
    <w:abstractNumId w:val="10"/>
  </w:num>
  <w:num w:numId="24">
    <w:abstractNumId w:val="18"/>
  </w:num>
  <w:num w:numId="25">
    <w:abstractNumId w:val="8"/>
  </w:num>
  <w:num w:numId="26">
    <w:abstractNumId w:val="21"/>
  </w:num>
  <w:num w:numId="27">
    <w:abstractNumId w:val="9"/>
  </w:num>
  <w:num w:numId="28">
    <w:abstractNumId w:val="3"/>
  </w:num>
  <w:num w:numId="29">
    <w:abstractNumId w:val="2"/>
  </w:num>
  <w:num w:numId="30">
    <w:abstractNumId w:val="13"/>
  </w:num>
  <w:num w:numId="31">
    <w:abstractNumId w:val="14"/>
  </w:num>
  <w:num w:numId="32">
    <w:abstractNumId w:val="0"/>
  </w:num>
  <w:num w:numId="33">
    <w:abstractNumId w:val="20"/>
  </w:num>
  <w:num w:numId="34">
    <w:abstractNumId w:val="6"/>
  </w:num>
  <w:num w:numId="35">
    <w:abstractNumId w:val="4"/>
  </w:num>
  <w:num w:numId="36">
    <w:abstractNumId w:val="22"/>
  </w:num>
  <w:num w:numId="37">
    <w:abstractNumId w:val="23"/>
  </w:num>
  <w:num w:numId="38">
    <w:abstractNumId w:val="5"/>
  </w:num>
  <w:num w:numId="39">
    <w:abstractNumId w:val="17"/>
  </w:num>
  <w:num w:numId="40">
    <w:abstractNumId w:val="16"/>
  </w:num>
  <w:num w:numId="41">
    <w:abstractNumId w:val="19"/>
  </w:num>
  <w:num w:numId="42">
    <w:abstractNumId w:val="1"/>
  </w:num>
  <w:num w:numId="43">
    <w:abstractNumId w:val="11"/>
  </w:num>
  <w:num w:numId="44">
    <w:abstractNumId w:val="15"/>
  </w:num>
  <w:num w:numId="4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FF6"/>
    <w:rsid w:val="00080D82"/>
    <w:rsid w:val="00081692"/>
    <w:rsid w:val="00082C46"/>
    <w:rsid w:val="00084AE0"/>
    <w:rsid w:val="00085A0E"/>
    <w:rsid w:val="00087548"/>
    <w:rsid w:val="000930E5"/>
    <w:rsid w:val="00093E7E"/>
    <w:rsid w:val="000A1830"/>
    <w:rsid w:val="000A4121"/>
    <w:rsid w:val="000A4AA3"/>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4AD5"/>
    <w:rsid w:val="0039642D"/>
    <w:rsid w:val="003A1B7F"/>
    <w:rsid w:val="003A2E40"/>
    <w:rsid w:val="003A452A"/>
    <w:rsid w:val="003A6C2C"/>
    <w:rsid w:val="003B0158"/>
    <w:rsid w:val="003B12C8"/>
    <w:rsid w:val="003B40B6"/>
    <w:rsid w:val="003B56DB"/>
    <w:rsid w:val="003B755E"/>
    <w:rsid w:val="003C228E"/>
    <w:rsid w:val="003C51E7"/>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DC1"/>
    <w:rsid w:val="004350F4"/>
    <w:rsid w:val="0043568E"/>
    <w:rsid w:val="00436D52"/>
    <w:rsid w:val="004412A0"/>
    <w:rsid w:val="00443A75"/>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9149A"/>
    <w:rsid w:val="005956EE"/>
    <w:rsid w:val="005960E4"/>
    <w:rsid w:val="005A083E"/>
    <w:rsid w:val="005A1BFA"/>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505B"/>
    <w:rsid w:val="0065655A"/>
    <w:rsid w:val="006670AC"/>
    <w:rsid w:val="00670913"/>
    <w:rsid w:val="00672307"/>
    <w:rsid w:val="00675F50"/>
    <w:rsid w:val="00676AFB"/>
    <w:rsid w:val="006808C6"/>
    <w:rsid w:val="00682668"/>
    <w:rsid w:val="0068290F"/>
    <w:rsid w:val="00683BCC"/>
    <w:rsid w:val="00684077"/>
    <w:rsid w:val="0068456B"/>
    <w:rsid w:val="00692A68"/>
    <w:rsid w:val="00694FBB"/>
    <w:rsid w:val="00695D85"/>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604A4"/>
    <w:rsid w:val="00A61B7D"/>
    <w:rsid w:val="00A6605B"/>
    <w:rsid w:val="00A66ADC"/>
    <w:rsid w:val="00A66BB4"/>
    <w:rsid w:val="00A7147D"/>
    <w:rsid w:val="00A7311B"/>
    <w:rsid w:val="00A77F9E"/>
    <w:rsid w:val="00A81B15"/>
    <w:rsid w:val="00A82E66"/>
    <w:rsid w:val="00A837FF"/>
    <w:rsid w:val="00A84DC8"/>
    <w:rsid w:val="00A85DBC"/>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78D"/>
    <w:rsid w:val="00C24C05"/>
    <w:rsid w:val="00C24D2F"/>
    <w:rsid w:val="00C26222"/>
    <w:rsid w:val="00C269BA"/>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3898"/>
    <w:rsid w:val="00E26C34"/>
    <w:rsid w:val="00E319F1"/>
    <w:rsid w:val="00E33CD2"/>
    <w:rsid w:val="00E40E90"/>
    <w:rsid w:val="00E45681"/>
    <w:rsid w:val="00E45C7E"/>
    <w:rsid w:val="00E531EB"/>
    <w:rsid w:val="00E54874"/>
    <w:rsid w:val="00E54B6F"/>
    <w:rsid w:val="00E55ACA"/>
    <w:rsid w:val="00E57B74"/>
    <w:rsid w:val="00E65BC6"/>
    <w:rsid w:val="00E661FF"/>
    <w:rsid w:val="00E726EB"/>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3B4F"/>
    <w:rsid w:val="00EA3C24"/>
    <w:rsid w:val="00EA73DF"/>
    <w:rsid w:val="00EB02DC"/>
    <w:rsid w:val="00EB61AE"/>
    <w:rsid w:val="00EB7CF0"/>
    <w:rsid w:val="00EC322D"/>
    <w:rsid w:val="00EC49DB"/>
    <w:rsid w:val="00ED383A"/>
    <w:rsid w:val="00ED5A91"/>
    <w:rsid w:val="00ED603F"/>
    <w:rsid w:val="00EE2EE6"/>
    <w:rsid w:val="00EF1EC5"/>
    <w:rsid w:val="00EF3E14"/>
    <w:rsid w:val="00EF4C88"/>
    <w:rsid w:val="00EF55EB"/>
    <w:rsid w:val="00F00DCC"/>
    <w:rsid w:val="00F0156F"/>
    <w:rsid w:val="00F03E5E"/>
    <w:rsid w:val="00F05AC8"/>
    <w:rsid w:val="00F07167"/>
    <w:rsid w:val="00F072D8"/>
    <w:rsid w:val="00F07CE0"/>
    <w:rsid w:val="00F1318D"/>
    <w:rsid w:val="00F13D05"/>
    <w:rsid w:val="00F1679D"/>
    <w:rsid w:val="00F1682C"/>
    <w:rsid w:val="00F20B91"/>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 w:type="paragraph" w:styleId="Title">
    <w:name w:val="Title"/>
    <w:basedOn w:val="Normal"/>
    <w:next w:val="Normal"/>
    <w:link w:val="TitleChar"/>
    <w:qFormat/>
    <w:rsid w:val="00821F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2.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09955-E4A7-4454-8F1B-316D28B271BE}">
  <ds:schemaRefs>
    <ds:schemaRef ds:uri="http://purl.org/dc/dcmitype/"/>
    <ds:schemaRef ds:uri="a915fe38-2618-47b6-8303-829fb71466d5"/>
    <ds:schemaRef ds:uri="http://purl.org/dc/terms/"/>
    <ds:schemaRef ds:uri="23d77754-4ccc-4c57-9291-cab09e81894a"/>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401F5A6-1FA1-4B9A-8580-5747CE27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2</TotalTime>
  <Pages>15</Pages>
  <Words>5694</Words>
  <Characters>29071</Characters>
  <Application>Microsoft Office Word</Application>
  <DocSecurity>0</DocSecurity>
  <Lines>242</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K</cp:lastModifiedBy>
  <cp:revision>125</cp:revision>
  <cp:lastPrinted>2019-04-25T01:09:00Z</cp:lastPrinted>
  <dcterms:created xsi:type="dcterms:W3CDTF">2020-06-30T11:24:00Z</dcterms:created>
  <dcterms:modified xsi:type="dcterms:W3CDTF">2020-06-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6-30 14:55: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ies>
</file>